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2124"/>
        <w:gridCol w:w="10891"/>
      </w:tblGrid>
      <w:tr w:rsidR="00194144" w:rsidRPr="00194144" w:rsidTr="00146734">
        <w:trPr>
          <w:jc w:val="center"/>
        </w:trPr>
        <w:tc>
          <w:tcPr>
            <w:tcW w:w="15593" w:type="dxa"/>
            <w:gridSpan w:val="3"/>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b/>
                <w:sz w:val="20"/>
                <w:szCs w:val="20"/>
              </w:rPr>
            </w:pPr>
            <w:r w:rsidRPr="00194144">
              <w:rPr>
                <w:rFonts w:ascii="Times New Roman" w:hAnsi="Times New Roman"/>
                <w:b/>
                <w:sz w:val="20"/>
                <w:szCs w:val="20"/>
              </w:rPr>
              <w:t>Проекты, направленные на пропаганду здорового образа жизни, развитие ф</w:t>
            </w:r>
            <w:r w:rsidR="00146734">
              <w:rPr>
                <w:rFonts w:ascii="Times New Roman" w:hAnsi="Times New Roman"/>
                <w:b/>
                <w:sz w:val="20"/>
                <w:szCs w:val="20"/>
              </w:rPr>
              <w:t>изической культуры и спорта – 9</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еннисный стол</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Балуева Ирина Владимиров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Мельниково»</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tabs>
                <w:tab w:val="left" w:pos="284"/>
                <w:tab w:val="left" w:pos="709"/>
              </w:tabs>
              <w:spacing w:after="0" w:line="240" w:lineRule="auto"/>
              <w:rPr>
                <w:rFonts w:ascii="Times New Roman" w:eastAsia="Times New Roman" w:hAnsi="Times New Roman"/>
                <w:kern w:val="144"/>
                <w:sz w:val="20"/>
                <w:szCs w:val="20"/>
                <w:lang w:eastAsia="ru-RU"/>
              </w:rPr>
            </w:pPr>
            <w:r w:rsidRPr="00194144">
              <w:rPr>
                <w:rFonts w:ascii="Times New Roman" w:eastAsia="Times New Roman" w:hAnsi="Times New Roman"/>
                <w:kern w:val="144"/>
                <w:sz w:val="20"/>
                <w:szCs w:val="20"/>
                <w:lang w:eastAsia="ru-RU"/>
              </w:rPr>
              <w:t>За счёт средств, собранных жителями ТОС, на детской спортивной площадке был модернизирован старый теннисный стол и в дополнении сделан новый. Стол был изготовлен самостоятельно силами жителей ТОС.</w:t>
            </w:r>
          </w:p>
          <w:p w:rsidR="00194144" w:rsidRPr="00194144" w:rsidRDefault="00194144" w:rsidP="005A0261">
            <w:pPr>
              <w:tabs>
                <w:tab w:val="left" w:pos="284"/>
                <w:tab w:val="left" w:pos="709"/>
              </w:tabs>
              <w:spacing w:after="0" w:line="240" w:lineRule="auto"/>
              <w:rPr>
                <w:rFonts w:ascii="Times New Roman" w:eastAsia="Times New Roman" w:hAnsi="Times New Roman"/>
                <w:kern w:val="144"/>
                <w:sz w:val="20"/>
                <w:szCs w:val="20"/>
                <w:lang w:eastAsia="ru-RU"/>
              </w:rPr>
            </w:pP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Спорт в радость</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Шаманова</w:t>
            </w:r>
            <w:proofErr w:type="spellEnd"/>
            <w:r w:rsidRPr="00194144">
              <w:rPr>
                <w:rFonts w:ascii="Times New Roman" w:hAnsi="Times New Roman"/>
                <w:sz w:val="20"/>
                <w:szCs w:val="20"/>
              </w:rPr>
              <w:t xml:space="preserve"> Галина Дмитриев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Соседи»</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В данном проекте была организована и проведена спартакиада для детей, живущих на территории ТОС и других домов Ленинского района. Спартакиада проходила в нескольких спортивных дисциплинах: весёлые старты, шахматы, футбол. Проходила в несколько этапов.</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Панна-Бол» - футбол в клетке</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Аликина</w:t>
            </w:r>
            <w:proofErr w:type="spellEnd"/>
            <w:r w:rsidRPr="00194144">
              <w:rPr>
                <w:rFonts w:ascii="Times New Roman" w:hAnsi="Times New Roman"/>
                <w:sz w:val="20"/>
                <w:szCs w:val="20"/>
              </w:rPr>
              <w:t xml:space="preserve"> Любовь Константинов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Рубин»</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Проект направлен на привлечение детей и родителей к занятиям спортом. Футбол здесь рассматривается как инструмент социализации. Суть проекта заключается в том, чтобы на примере игроков показать детям возможности, которые даёт спорт. Попадая в команду, дети вместе тренируются и в них просыпается чувство товарищества. Спорт используется как средство воспитания детей с непростой судьбой, повышает уровень самооценки, учит работать в группе. Пропаганда физической культуры и спорта, привлечение к ведению здорового образа жизни детей и подростков из малоимущих, многодетных семей и воспитанников детских домов. Совместно с Советом Отцов ТОС «Рубин» провёл серию мероприятий по футболу в клетке «Панна-Бол». Проект включил в себя этапы: -подготовка турнира; - создание клетки для «Панна-Бола»; - Подготовка площадок; - Проведение турнира.</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От зимы до лета, от лета до зимы»</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Близнюк</w:t>
            </w:r>
            <w:proofErr w:type="spellEnd"/>
            <w:r w:rsidRPr="00194144">
              <w:rPr>
                <w:rFonts w:ascii="Times New Roman" w:hAnsi="Times New Roman"/>
                <w:sz w:val="20"/>
                <w:szCs w:val="20"/>
              </w:rPr>
              <w:t xml:space="preserve"> Олеся Ильинич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w:t>
            </w:r>
            <w:proofErr w:type="spellStart"/>
            <w:r w:rsidRPr="00194144">
              <w:rPr>
                <w:rFonts w:ascii="Times New Roman" w:hAnsi="Times New Roman"/>
                <w:sz w:val="20"/>
                <w:szCs w:val="20"/>
              </w:rPr>
              <w:t>Селиваниха</w:t>
            </w:r>
            <w:proofErr w:type="spellEnd"/>
            <w:r w:rsidRPr="00194144">
              <w:rPr>
                <w:rFonts w:ascii="Times New Roman" w:hAnsi="Times New Roman"/>
                <w:sz w:val="20"/>
                <w:szCs w:val="20"/>
              </w:rPr>
              <w:t>»</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Во время каникулярного периода организуется активный отдых для детей и спортивные мероприятия.</w:t>
            </w:r>
          </w:p>
          <w:p w:rsidR="00194144" w:rsidRPr="00194144" w:rsidRDefault="00194144" w:rsidP="005A0261">
            <w:pPr>
              <w:spacing w:after="0" w:line="240" w:lineRule="auto"/>
              <w:contextualSpacing/>
              <w:rPr>
                <w:rFonts w:ascii="Times New Roman" w:hAnsi="Times New Roman"/>
                <w:sz w:val="20"/>
                <w:szCs w:val="20"/>
              </w:rPr>
            </w:pP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Снежная олимпиада»</w:t>
            </w:r>
          </w:p>
          <w:p w:rsidR="00194144" w:rsidRPr="00194144" w:rsidRDefault="00194144" w:rsidP="005A0261">
            <w:pPr>
              <w:spacing w:after="0" w:line="240" w:lineRule="auto"/>
              <w:contextualSpacing/>
              <w:jc w:val="center"/>
              <w:rPr>
                <w:rFonts w:ascii="Times New Roman" w:hAnsi="Times New Roman"/>
                <w:sz w:val="20"/>
                <w:szCs w:val="20"/>
                <w:highlight w:val="green"/>
              </w:rPr>
            </w:pP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Пыргаева</w:t>
            </w:r>
            <w:proofErr w:type="spellEnd"/>
            <w:r w:rsidRPr="00194144">
              <w:rPr>
                <w:rFonts w:ascii="Times New Roman" w:hAnsi="Times New Roman"/>
                <w:sz w:val="20"/>
                <w:szCs w:val="20"/>
              </w:rPr>
              <w:t xml:space="preserve"> Анастасия Николаев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Светлый»</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В декабре 2019 года на территории ТОС была проведена зимняя спартакиада для детей и их родителей, приуроченная к празднованию нового года. Спартакиада проходила под руководством приглашённых деда мороза и снегурочки.</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Здоровье в порядке – спасибо зарядке!!!»</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юменцева Елена Валерьев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Спутник»</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732EEE">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ТОС «Спутник» является спортивным </w:t>
            </w:r>
            <w:proofErr w:type="spellStart"/>
            <w:r w:rsidRPr="00194144">
              <w:rPr>
                <w:rFonts w:ascii="Times New Roman" w:hAnsi="Times New Roman"/>
                <w:sz w:val="20"/>
                <w:szCs w:val="20"/>
              </w:rPr>
              <w:t>ТОСом</w:t>
            </w:r>
            <w:proofErr w:type="spellEnd"/>
            <w:r w:rsidRPr="00194144">
              <w:rPr>
                <w:rFonts w:ascii="Times New Roman" w:hAnsi="Times New Roman"/>
                <w:sz w:val="20"/>
                <w:szCs w:val="20"/>
              </w:rPr>
              <w:t xml:space="preserve">. Спортивные состязания и программы по оздоровлению жителей проводятся круглый год. Жители </w:t>
            </w:r>
            <w:proofErr w:type="spellStart"/>
            <w:r w:rsidRPr="00194144">
              <w:rPr>
                <w:rFonts w:ascii="Times New Roman" w:hAnsi="Times New Roman"/>
                <w:sz w:val="20"/>
                <w:szCs w:val="20"/>
              </w:rPr>
              <w:t>ТОСа</w:t>
            </w:r>
            <w:proofErr w:type="spellEnd"/>
            <w:r w:rsidRPr="00194144">
              <w:rPr>
                <w:rFonts w:ascii="Times New Roman" w:hAnsi="Times New Roman"/>
                <w:sz w:val="20"/>
                <w:szCs w:val="20"/>
              </w:rPr>
              <w:t xml:space="preserve"> задействованы в сезонных видах спорта, футбол, хоккей, лёгкая атлетика для молодого поколения, а также проведение ежегодного спортивного большого праздника «Дружу со спортом». Особое внимание актив ТОС уделяет старшему поколению. Создана специальная оздоровительная группа, которая занимается оздоровительной гимнастикой, скандинавской ходьбой, для них проводятся лекции по поддержанию здоровья, консультации с врачом, </w:t>
            </w:r>
            <w:r w:rsidRPr="00194144">
              <w:rPr>
                <w:rFonts w:ascii="Times New Roman" w:hAnsi="Times New Roman"/>
                <w:sz w:val="20"/>
                <w:szCs w:val="20"/>
              </w:rPr>
              <w:lastRenderedPageBreak/>
              <w:t xml:space="preserve">регулярный приём кислородных коктейлей и фито чая. А также создана специальная команда по проведению утренней зарядки для всех жителей на открытом воздухе. Запись видеоролика о спорте. </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lastRenderedPageBreak/>
              <w:t>«Сказочные каникулы»</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Помазан Анна Александров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Лесной»</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Члены совета ТОС на протяжении многих лет объединяют детей и взрослых приобщая их к культурным и спортивным мероприятиям и неформальному образованию. Советом ТОС было принято решение провести новогоднюю ёлку 2020 года в формате массового творческого и спортивно-развлекательного мероприятия. Было проведено: -конкурс на лучшую эко-игрушку для главной ёлки ТОС; - организация массового праздника с привлечением аниматоров; - проведение интеллектуальных конкурсов; -скоростной спуск на время на </w:t>
            </w:r>
            <w:proofErr w:type="spellStart"/>
            <w:r w:rsidRPr="00194144">
              <w:rPr>
                <w:rFonts w:ascii="Times New Roman" w:hAnsi="Times New Roman"/>
                <w:sz w:val="20"/>
                <w:szCs w:val="20"/>
              </w:rPr>
              <w:t>тюбах</w:t>
            </w:r>
            <w:proofErr w:type="spellEnd"/>
            <w:r w:rsidRPr="00194144">
              <w:rPr>
                <w:rFonts w:ascii="Times New Roman" w:hAnsi="Times New Roman"/>
                <w:sz w:val="20"/>
                <w:szCs w:val="20"/>
              </w:rPr>
              <w:t>; -катание на коньках; - хоккей на льду.</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Скажи НЕТ наркотикам!</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Коденко</w:t>
            </w:r>
            <w:proofErr w:type="spellEnd"/>
            <w:r w:rsidRPr="00194144">
              <w:rPr>
                <w:rFonts w:ascii="Times New Roman" w:hAnsi="Times New Roman"/>
                <w:sz w:val="20"/>
                <w:szCs w:val="20"/>
              </w:rPr>
              <w:t xml:space="preserve"> Вера Михайлов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Родные берега»</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Изготовление, печать, и информирование жителей путём раздачи информационных листовок и размещения их в подъездах и других информационных стендах. Все листовки направлены на тематику пропаганды здорового образа жизни, информирование о употреблении алкоголя и наркотических веществ.</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Я выбираю ЗОЖ-ЗДОРОВЫЙ образ жизни!»</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Маковская Любовь Григорьев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Ручеек-2»</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Проект включает в себя организацию цикла спортивных мероприятий, поддержку добровольческих спортивных и оздоровительных инициатив и создание единой базы данных. Проведено множество спортивных мероприятий.</w:t>
            </w:r>
          </w:p>
        </w:tc>
      </w:tr>
      <w:tr w:rsidR="00194144" w:rsidRPr="00194144" w:rsidTr="00146734">
        <w:trPr>
          <w:jc w:val="center"/>
        </w:trPr>
        <w:tc>
          <w:tcPr>
            <w:tcW w:w="15593" w:type="dxa"/>
            <w:gridSpan w:val="3"/>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b/>
                <w:sz w:val="20"/>
                <w:szCs w:val="20"/>
              </w:rPr>
            </w:pPr>
            <w:r w:rsidRPr="00194144">
              <w:rPr>
                <w:rFonts w:ascii="Times New Roman" w:hAnsi="Times New Roman"/>
                <w:b/>
                <w:sz w:val="20"/>
                <w:szCs w:val="20"/>
              </w:rPr>
              <w:t>Проекты, направленные на благоустройство и улучшение санитарного состояния территории ТОС – 14</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Деревянные стелы</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Зубарев Александр Геннадьевич</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Мельниково»</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tabs>
                <w:tab w:val="left" w:pos="284"/>
                <w:tab w:val="left" w:pos="709"/>
              </w:tabs>
              <w:spacing w:after="0" w:line="240" w:lineRule="auto"/>
              <w:rPr>
                <w:rFonts w:ascii="Times New Roman" w:eastAsia="Times New Roman" w:hAnsi="Times New Roman"/>
                <w:kern w:val="144"/>
                <w:sz w:val="20"/>
                <w:szCs w:val="20"/>
                <w:lang w:eastAsia="ru-RU"/>
              </w:rPr>
            </w:pPr>
            <w:r w:rsidRPr="00194144">
              <w:rPr>
                <w:rFonts w:ascii="Times New Roman" w:eastAsia="Times New Roman" w:hAnsi="Times New Roman"/>
                <w:kern w:val="144"/>
                <w:sz w:val="20"/>
                <w:szCs w:val="20"/>
                <w:lang w:eastAsia="ru-RU"/>
              </w:rPr>
              <w:t>На центральной улице силами активистов ТОС были установлены стелы с призывами «Чистота залог здоровья» и «Порядок прежде всего». Данные стелы призывают жителей города к соблюдению порядка на территории.</w:t>
            </w:r>
          </w:p>
          <w:p w:rsidR="00194144" w:rsidRPr="00194144" w:rsidRDefault="00194144" w:rsidP="005A0261">
            <w:pPr>
              <w:tabs>
                <w:tab w:val="left" w:pos="284"/>
                <w:tab w:val="left" w:pos="709"/>
              </w:tabs>
              <w:spacing w:after="0" w:line="240" w:lineRule="auto"/>
              <w:rPr>
                <w:rFonts w:ascii="Times New Roman" w:eastAsia="Times New Roman" w:hAnsi="Times New Roman"/>
                <w:kern w:val="144"/>
                <w:sz w:val="20"/>
                <w:szCs w:val="20"/>
                <w:lang w:eastAsia="ru-RU"/>
              </w:rPr>
            </w:pP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 xml:space="preserve">Арт галерея </w:t>
            </w:r>
            <w:proofErr w:type="spellStart"/>
            <w:r w:rsidRPr="00194144">
              <w:rPr>
                <w:rFonts w:ascii="Times New Roman" w:hAnsi="Times New Roman"/>
                <w:sz w:val="20"/>
                <w:szCs w:val="20"/>
              </w:rPr>
              <w:t>Тос</w:t>
            </w:r>
            <w:proofErr w:type="spellEnd"/>
            <w:r w:rsidRPr="00194144">
              <w:rPr>
                <w:rFonts w:ascii="Times New Roman" w:hAnsi="Times New Roman"/>
                <w:sz w:val="20"/>
                <w:szCs w:val="20"/>
              </w:rPr>
              <w:t xml:space="preserve"> «Новая волна»</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Кокшарова</w:t>
            </w:r>
            <w:proofErr w:type="spellEnd"/>
            <w:r w:rsidRPr="00194144">
              <w:rPr>
                <w:rFonts w:ascii="Times New Roman" w:hAnsi="Times New Roman"/>
                <w:sz w:val="20"/>
                <w:szCs w:val="20"/>
              </w:rPr>
              <w:t xml:space="preserve"> Елена Борисов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Новая волна»</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060E2D">
            <w:pPr>
              <w:tabs>
                <w:tab w:val="left" w:pos="284"/>
                <w:tab w:val="left" w:pos="709"/>
              </w:tabs>
              <w:spacing w:after="0" w:line="240" w:lineRule="auto"/>
              <w:rPr>
                <w:rFonts w:ascii="Times New Roman" w:eastAsia="Times New Roman" w:hAnsi="Times New Roman"/>
                <w:kern w:val="144"/>
                <w:sz w:val="20"/>
                <w:szCs w:val="20"/>
                <w:lang w:eastAsia="ru-RU"/>
              </w:rPr>
            </w:pPr>
            <w:r w:rsidRPr="00194144">
              <w:rPr>
                <w:rFonts w:ascii="Times New Roman" w:eastAsia="Times New Roman" w:hAnsi="Times New Roman"/>
                <w:kern w:val="144"/>
                <w:sz w:val="20"/>
                <w:szCs w:val="20"/>
                <w:lang w:eastAsia="ru-RU"/>
              </w:rPr>
              <w:t>Заявитель совместно с Иркутским зоосадом выступил с инициативой разукрасить две подстанции во двух дворах Ленинского округа по адресам ул.Баумана,233/5/6/7 и ул.Баумана,231/3/4/5. Иркутский зоосад предоставил фотографии животных для изображения, был найден художник, который разрисовал стены подстанций. Данный проект имеет социальную значимость как украшение территорий, несёт общеобразовательную и познавательную функцию, создаёт имидж территории, психологическая разгрузка населения.</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lastRenderedPageBreak/>
              <w:t>Аллея Памяти</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Губанов Виктор Владимирович</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Просторный»</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В рамках реализации проекта был восстановлен памятник воинам, который простоял в одном из дворов в плохом состоянии более 5 лет и готовился к утилизации. Далее по договорённости с жителями было определено место для установки восстановленного памятника. На месте установки памятника жителями ТОС была оборудована аллея Памяти на ул. Губернаторская. Памятник Воинам и Аллея Памяти были открыты 8 мая 2020 года, ко Дню Победы. В планах у актива ТОС на будущее заказ, изготовление и установка памятника первому Губернатору Иркутской области, Юрию </w:t>
            </w:r>
            <w:proofErr w:type="spellStart"/>
            <w:r w:rsidRPr="00194144">
              <w:rPr>
                <w:rFonts w:ascii="Times New Roman" w:hAnsi="Times New Roman"/>
                <w:sz w:val="20"/>
                <w:szCs w:val="20"/>
              </w:rPr>
              <w:t>Ножикову</w:t>
            </w:r>
            <w:proofErr w:type="spellEnd"/>
            <w:r w:rsidRPr="00194144">
              <w:rPr>
                <w:rFonts w:ascii="Times New Roman" w:hAnsi="Times New Roman"/>
                <w:sz w:val="20"/>
                <w:szCs w:val="20"/>
              </w:rPr>
              <w:t>.</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Зелёный двор»</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Гильмутдинова</w:t>
            </w:r>
            <w:proofErr w:type="spellEnd"/>
            <w:r w:rsidRPr="00194144">
              <w:rPr>
                <w:rFonts w:ascii="Times New Roman" w:hAnsi="Times New Roman"/>
                <w:sz w:val="20"/>
                <w:szCs w:val="20"/>
              </w:rPr>
              <w:t xml:space="preserve"> Светлана Геннадьев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Ангара»</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В рамках реализации данного проекта по инициативе председателя был организован субботник, проведена уборка территории в границах ТОС, покрасили лавочки и побелили деревья, были высажены клумбы на придомовой территории ТОС.</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Наш дом - Лесной»</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Помазан Анна Александров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Лесной»</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При содействии актива ТОС и их инициативе на территории </w:t>
            </w:r>
            <w:proofErr w:type="spellStart"/>
            <w:r w:rsidRPr="00194144">
              <w:rPr>
                <w:rFonts w:ascii="Times New Roman" w:hAnsi="Times New Roman"/>
                <w:sz w:val="20"/>
                <w:szCs w:val="20"/>
              </w:rPr>
              <w:t>мкр</w:t>
            </w:r>
            <w:proofErr w:type="spellEnd"/>
            <w:r w:rsidRPr="00194144">
              <w:rPr>
                <w:rFonts w:ascii="Times New Roman" w:hAnsi="Times New Roman"/>
                <w:sz w:val="20"/>
                <w:szCs w:val="20"/>
              </w:rPr>
              <w:t>. Лесной была проделана работа:</w:t>
            </w:r>
          </w:p>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подключение большой части жителей к сетям центрального водоснабжения;</w:t>
            </w:r>
          </w:p>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оборудовано 7 площадок для вывоза ТКО;</w:t>
            </w:r>
          </w:p>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определены места и оборудованы 5 детских площадок;</w:t>
            </w:r>
          </w:p>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по итогам народных инициатив строится большая спортивная площадка;</w:t>
            </w:r>
          </w:p>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реставрированы старые и обустроены новые клумбы.</w:t>
            </w:r>
          </w:p>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В течении ряда лет ведётся озеленение общественных территорий, создание клумб.</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Сказочный городок»</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Близнюк</w:t>
            </w:r>
            <w:proofErr w:type="spellEnd"/>
            <w:r w:rsidRPr="00194144">
              <w:rPr>
                <w:rFonts w:ascii="Times New Roman" w:hAnsi="Times New Roman"/>
                <w:sz w:val="20"/>
                <w:szCs w:val="20"/>
              </w:rPr>
              <w:t xml:space="preserve"> Олеся Ильинич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w:t>
            </w:r>
            <w:proofErr w:type="spellStart"/>
            <w:r w:rsidRPr="00194144">
              <w:rPr>
                <w:rFonts w:ascii="Times New Roman" w:hAnsi="Times New Roman"/>
                <w:sz w:val="20"/>
                <w:szCs w:val="20"/>
              </w:rPr>
              <w:t>Селиваниха</w:t>
            </w:r>
            <w:proofErr w:type="spellEnd"/>
            <w:r w:rsidRPr="00194144">
              <w:rPr>
                <w:rFonts w:ascii="Times New Roman" w:hAnsi="Times New Roman"/>
                <w:sz w:val="20"/>
                <w:szCs w:val="20"/>
              </w:rPr>
              <w:t>»</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Активом </w:t>
            </w:r>
            <w:proofErr w:type="spellStart"/>
            <w:r w:rsidRPr="00194144">
              <w:rPr>
                <w:rFonts w:ascii="Times New Roman" w:hAnsi="Times New Roman"/>
                <w:sz w:val="20"/>
                <w:szCs w:val="20"/>
              </w:rPr>
              <w:t>ТОСа</w:t>
            </w:r>
            <w:proofErr w:type="spellEnd"/>
            <w:r w:rsidRPr="00194144">
              <w:rPr>
                <w:rFonts w:ascii="Times New Roman" w:hAnsi="Times New Roman"/>
                <w:sz w:val="20"/>
                <w:szCs w:val="20"/>
              </w:rPr>
              <w:t xml:space="preserve"> совместно с администрацией Ленинского района была оборудована горка для зимнего катания. Была поставлена новогодняя елка. Для изготовления игрушек на елку был объявлен конкурс. Был построен ледяной городок в стиле ЛЕГО.</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Двор территория детства» Строительство горки на дворовой территории ТОС «Наш Слобода»</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Заславский</w:t>
            </w:r>
            <w:proofErr w:type="spellEnd"/>
            <w:r w:rsidRPr="00194144">
              <w:rPr>
                <w:rFonts w:ascii="Times New Roman" w:hAnsi="Times New Roman"/>
                <w:sz w:val="20"/>
                <w:szCs w:val="20"/>
              </w:rPr>
              <w:t xml:space="preserve"> Евгений Михайлович</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Наша слобода»</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Зимой на территории ТОС была построена горка для массового катания, которая стала центром притяжения для всех жителей территории и соседних дворов. Каждое лето горка реставрируется и проводится текущий ремонт. Площадка возле горки стала центральной площадкой доля проведения дворовых, спортивных и развлекательных мероприятий.</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lastRenderedPageBreak/>
              <w:t>Благоустройство и улучшение санитарного состояния территории</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Синюшкина</w:t>
            </w:r>
            <w:proofErr w:type="spellEnd"/>
            <w:r w:rsidRPr="00194144">
              <w:rPr>
                <w:rFonts w:ascii="Times New Roman" w:hAnsi="Times New Roman"/>
                <w:sz w:val="20"/>
                <w:szCs w:val="20"/>
              </w:rPr>
              <w:t xml:space="preserve"> Валентина Кузьминич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Связь поколений»</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Целью проекта является благоустройство двора, развитие и воспитание экологического сознания населения. Были проведены субботники, высажены цветы, осуществлена формовка и посадка новых деревьев.</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Наши уютные дворики!»</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юменцева Елена Валерьев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Спутник»</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Во дворах домов 231, 233, 255, 257, 263 сделаны оригинальные декоративные клумбы, благоустроены придомовые территории силами жителей, высажены цветы, кустарники и деревья, каждый год проводятся субботники, покраска лавочек и ремонт детских площадок.</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Приведи в порядок свою планету!</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Вершинина Анна Петров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Пограничный»</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1D7943">
            <w:pPr>
              <w:spacing w:after="0" w:line="240" w:lineRule="auto"/>
              <w:contextualSpacing/>
              <w:rPr>
                <w:rFonts w:ascii="Times New Roman" w:hAnsi="Times New Roman"/>
                <w:sz w:val="20"/>
                <w:szCs w:val="20"/>
              </w:rPr>
            </w:pPr>
            <w:r w:rsidRPr="00194144">
              <w:rPr>
                <w:rFonts w:ascii="Times New Roman" w:hAnsi="Times New Roman"/>
                <w:sz w:val="20"/>
                <w:szCs w:val="20"/>
              </w:rPr>
              <w:t>Активом ТОС совместно с управлением ЖКХ была организована установка специального оборудования со всем необходимым для уборки за питомцем после прогулки на улице.</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F37A13">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Уют на Острове Вилюйский</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Савченко Лариса Юрьев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Остров Вилюйский»</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В рамках проекта был очищен берег </w:t>
            </w:r>
            <w:proofErr w:type="spellStart"/>
            <w:r w:rsidRPr="00194144">
              <w:rPr>
                <w:rFonts w:ascii="Times New Roman" w:hAnsi="Times New Roman"/>
                <w:sz w:val="20"/>
                <w:szCs w:val="20"/>
              </w:rPr>
              <w:t>Ушаковки</w:t>
            </w:r>
            <w:proofErr w:type="spellEnd"/>
            <w:r w:rsidRPr="00194144">
              <w:rPr>
                <w:rFonts w:ascii="Times New Roman" w:hAnsi="Times New Roman"/>
                <w:sz w:val="20"/>
                <w:szCs w:val="20"/>
              </w:rPr>
              <w:t xml:space="preserve"> с двух сторон, и территория в рамках ТОС, вывезен мусор. Были отсыпаны дорожные ямы, в которых образовывались лужи. Было окультурено и убрано 5 контейнерных площадок. Осенью 2019 года были выложены искусственные асфальтовые неровности на дороге для снижения скоростного режима на опасном участке, в 2020 году они были заменены на резиновые, и были установлены дорожные знаки по инициативе ТОС.</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Место, где живет «Надежда»</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Рафейчикова</w:t>
            </w:r>
            <w:proofErr w:type="spellEnd"/>
            <w:r w:rsidRPr="00194144">
              <w:rPr>
                <w:rFonts w:ascii="Times New Roman" w:hAnsi="Times New Roman"/>
                <w:sz w:val="20"/>
                <w:szCs w:val="20"/>
              </w:rPr>
              <w:t xml:space="preserve"> Любовь Петровна</w:t>
            </w:r>
          </w:p>
          <w:p w:rsidR="00194144" w:rsidRPr="00194144" w:rsidRDefault="00194144" w:rsidP="005A0261">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Надежда»</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5A0261">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Проект направлен на благоустройство территорий пос. </w:t>
            </w:r>
            <w:proofErr w:type="spellStart"/>
            <w:r w:rsidRPr="00194144">
              <w:rPr>
                <w:rFonts w:ascii="Times New Roman" w:hAnsi="Times New Roman"/>
                <w:sz w:val="20"/>
                <w:szCs w:val="20"/>
              </w:rPr>
              <w:t>Жилкино</w:t>
            </w:r>
            <w:proofErr w:type="spellEnd"/>
            <w:r w:rsidRPr="00194144">
              <w:rPr>
                <w:rFonts w:ascii="Times New Roman" w:hAnsi="Times New Roman"/>
                <w:sz w:val="20"/>
                <w:szCs w:val="20"/>
              </w:rPr>
              <w:t>, а именно сквера по ул. Шахтерская. Субботник, посадка деревьев, озеленение, благоустройство клумб.</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jc w:val="center"/>
              <w:rPr>
                <w:rFonts w:ascii="Times New Roman" w:hAnsi="Times New Roman"/>
                <w:sz w:val="20"/>
                <w:szCs w:val="20"/>
              </w:rPr>
            </w:pPr>
            <w:r w:rsidRPr="00194144">
              <w:rPr>
                <w:rFonts w:ascii="Times New Roman" w:hAnsi="Times New Roman"/>
                <w:sz w:val="20"/>
                <w:szCs w:val="20"/>
              </w:rPr>
              <w:t>«Цветочные Феи микрорайона Первомайский».</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Игнатова Екатерина Васильевна</w:t>
            </w:r>
          </w:p>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Черёмушки»</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210403" w:rsidP="00210403">
            <w:pPr>
              <w:spacing w:after="0" w:line="240" w:lineRule="auto"/>
              <w:contextualSpacing/>
              <w:rPr>
                <w:rFonts w:ascii="Times New Roman" w:hAnsi="Times New Roman"/>
                <w:sz w:val="20"/>
                <w:szCs w:val="20"/>
              </w:rPr>
            </w:pPr>
            <w:r w:rsidRPr="00210403">
              <w:rPr>
                <w:rFonts w:ascii="Times New Roman" w:hAnsi="Times New Roman"/>
                <w:sz w:val="20"/>
                <w:szCs w:val="20"/>
              </w:rPr>
              <w:t>От того, как выглядит придомовая территория, зависит от самих жильцов многоквартирного дома. Для украшения двора цветами не требует больших денежных затрат и времени. Главное, нужно делать так, чтобы клумба никому не мешала, была всегда ухоженной и растения в ней, красиво сочетались друг с другом. Нередко жильцы, у которых есть дачные участки, безвозмездно делятся посадочным материалом и с удовольствием ухаживают за зелеными насаждениями. Такие цветники становятся не только символом уюта, но и способствуют добрососедским отношениям.</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jc w:val="center"/>
              <w:rPr>
                <w:rFonts w:ascii="Times New Roman" w:hAnsi="Times New Roman"/>
                <w:sz w:val="20"/>
                <w:szCs w:val="20"/>
              </w:rPr>
            </w:pPr>
            <w:r w:rsidRPr="00194144">
              <w:rPr>
                <w:rFonts w:ascii="Times New Roman" w:hAnsi="Times New Roman"/>
                <w:sz w:val="20"/>
                <w:szCs w:val="20"/>
              </w:rPr>
              <w:t>«Кому на Некрасова жить хорошо?»</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Самеева</w:t>
            </w:r>
            <w:proofErr w:type="spellEnd"/>
            <w:r w:rsidRPr="00194144">
              <w:rPr>
                <w:rFonts w:ascii="Times New Roman" w:hAnsi="Times New Roman"/>
                <w:sz w:val="20"/>
                <w:szCs w:val="20"/>
              </w:rPr>
              <w:t xml:space="preserve"> Галина Сергеевна</w:t>
            </w:r>
          </w:p>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Некрасова»</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rPr>
                <w:rFonts w:ascii="Times New Roman" w:hAnsi="Times New Roman"/>
                <w:sz w:val="20"/>
                <w:szCs w:val="20"/>
              </w:rPr>
            </w:pPr>
            <w:r w:rsidRPr="00194144">
              <w:rPr>
                <w:rFonts w:ascii="Times New Roman" w:hAnsi="Times New Roman"/>
                <w:sz w:val="20"/>
                <w:szCs w:val="20"/>
              </w:rPr>
              <w:t>Реализация проекта началась в мае 2020 года. Высадка саженцев и создание цветочных клумб.</w:t>
            </w:r>
          </w:p>
        </w:tc>
      </w:tr>
      <w:tr w:rsidR="00194144" w:rsidRPr="00194144" w:rsidTr="00146734">
        <w:trPr>
          <w:jc w:val="center"/>
        </w:trPr>
        <w:tc>
          <w:tcPr>
            <w:tcW w:w="15593" w:type="dxa"/>
            <w:gridSpan w:val="3"/>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jc w:val="center"/>
              <w:rPr>
                <w:rFonts w:ascii="Times New Roman" w:hAnsi="Times New Roman"/>
                <w:b/>
                <w:sz w:val="20"/>
                <w:szCs w:val="20"/>
              </w:rPr>
            </w:pPr>
            <w:r w:rsidRPr="00194144">
              <w:rPr>
                <w:rFonts w:ascii="Times New Roman" w:hAnsi="Times New Roman"/>
                <w:b/>
                <w:sz w:val="20"/>
                <w:szCs w:val="20"/>
              </w:rPr>
              <w:t xml:space="preserve">Проекты, направленные на повышение качества жизни людей </w:t>
            </w:r>
            <w:r w:rsidR="00040950">
              <w:rPr>
                <w:rFonts w:ascii="Times New Roman" w:hAnsi="Times New Roman"/>
                <w:b/>
                <w:sz w:val="20"/>
                <w:szCs w:val="20"/>
              </w:rPr>
              <w:t>пожилого возраста – 8</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Панорама рисунков</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Зарубина Ольга Викторовна</w:t>
            </w:r>
          </w:p>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Мельниково»</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rPr>
                <w:rFonts w:ascii="Times New Roman" w:hAnsi="Times New Roman"/>
                <w:sz w:val="20"/>
                <w:szCs w:val="20"/>
              </w:rPr>
            </w:pPr>
            <w:r w:rsidRPr="00194144">
              <w:rPr>
                <w:rFonts w:ascii="Times New Roman" w:hAnsi="Times New Roman"/>
                <w:sz w:val="20"/>
                <w:szCs w:val="20"/>
              </w:rPr>
              <w:t>Актив ТОС принял решение поздравить ветеранов и создать праздничную атмосферу посредством панорамы рисунков, посвящённых Дню Победы. Был украшен забор рисунками. Были закуплены ватманы формата А3 и краски. В реализации проекта приняло участие 48 детей.</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Нам года не беда, коль душа молода»</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Дубровина Людмила Александровна</w:t>
            </w:r>
          </w:p>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Возрождение»</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rPr>
                <w:rFonts w:ascii="Times New Roman" w:hAnsi="Times New Roman"/>
                <w:sz w:val="20"/>
                <w:szCs w:val="20"/>
              </w:rPr>
            </w:pPr>
            <w:r w:rsidRPr="00194144">
              <w:rPr>
                <w:rFonts w:ascii="Times New Roman" w:hAnsi="Times New Roman"/>
                <w:sz w:val="20"/>
                <w:szCs w:val="20"/>
              </w:rPr>
              <w:t>Цель проекта вовлечение пожилых людей в занятия спортом, улучшение качества жизни, организация досуга, раскрытие способностей путем организации и проведения различных мероприятий. С 2018 года в помещении СК «Авиатор» занимались оздоровительной физкультурой с инструктором. По субботам регулярные занятия по скандинавской ходьбе. Партнером в данном проекте выступила администрация города, БФ «Губерния».</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Выставка урожая 2020»</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Пыргаева</w:t>
            </w:r>
            <w:proofErr w:type="spellEnd"/>
            <w:r w:rsidRPr="00194144">
              <w:rPr>
                <w:rFonts w:ascii="Times New Roman" w:hAnsi="Times New Roman"/>
                <w:sz w:val="20"/>
                <w:szCs w:val="20"/>
              </w:rPr>
              <w:t xml:space="preserve"> Анастасия Николаевна</w:t>
            </w:r>
          </w:p>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Светлый»</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Проект заключается в организации и проведении ежегодной выставки урожая для пенсионеров ТОС и любых желающих пожилых людей. Данная выставка позволяет им обмениваться опытом, общаться друг с другом, налаживать новые социальные связи и контакты, а также разнообразить их досуг. Также во время проведения выставки проводились мастер-классы и консультации по выращиванию различных овощей, фруктов и других культур. </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Старость меня дома не застанет!!!»</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юменцева Елена Валерьевна</w:t>
            </w:r>
          </w:p>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Спутник»</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rPr>
                <w:rFonts w:ascii="Times New Roman" w:hAnsi="Times New Roman"/>
                <w:sz w:val="20"/>
                <w:szCs w:val="20"/>
              </w:rPr>
            </w:pPr>
            <w:r w:rsidRPr="00194144">
              <w:rPr>
                <w:rFonts w:ascii="Times New Roman" w:hAnsi="Times New Roman"/>
                <w:sz w:val="20"/>
                <w:szCs w:val="20"/>
              </w:rPr>
              <w:t>Цель проекта создать условия для повышения качества жизни старшего поколения через вовлечение в активную интеллектуальную, творческую и общественную деятельность. Целевая аудитория жители 50+. Все мероприятия, к которым привлекались жители ТОС в данном проекте. 29.11 поездка в театр, 10.01-27.03-работа клуба садоводов (сейчас занимаются дистанционно), 05.02 – мастер-класс по изготовлению цветов, 9.05 – поздравление ветеранов, детей войны, тружеников тыла, 01.03 – поездка в музей деревянных скульптур, 7.03-празднование масленицы, 8.03-празднование женского дня, 6.06-субботник, 5.10-праздник «Элегантный возраст».</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Мы помним»</w:t>
            </w:r>
          </w:p>
        </w:tc>
        <w:tc>
          <w:tcPr>
            <w:tcW w:w="2124"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Ушаков Роман Сергеевич</w:t>
            </w:r>
          </w:p>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Кирова»</w:t>
            </w:r>
          </w:p>
        </w:tc>
        <w:tc>
          <w:tcPr>
            <w:tcW w:w="10891" w:type="dxa"/>
            <w:tcBorders>
              <w:top w:val="single" w:sz="4" w:space="0" w:color="auto"/>
              <w:left w:val="single" w:sz="4" w:space="0" w:color="auto"/>
              <w:bottom w:val="single" w:sz="4" w:space="0" w:color="auto"/>
              <w:right w:val="single" w:sz="4" w:space="0" w:color="auto"/>
            </w:tcBorders>
          </w:tcPr>
          <w:p w:rsidR="00194144" w:rsidRPr="00194144" w:rsidRDefault="00194144" w:rsidP="007975F9">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В день победы ТОС Кирова организовали: 1. </w:t>
            </w:r>
            <w:proofErr w:type="spellStart"/>
            <w:r w:rsidRPr="00194144">
              <w:rPr>
                <w:rFonts w:ascii="Times New Roman" w:hAnsi="Times New Roman"/>
                <w:sz w:val="20"/>
                <w:szCs w:val="20"/>
              </w:rPr>
              <w:t>автопарад</w:t>
            </w:r>
            <w:proofErr w:type="spellEnd"/>
            <w:r w:rsidRPr="00194144">
              <w:rPr>
                <w:rFonts w:ascii="Times New Roman" w:hAnsi="Times New Roman"/>
                <w:sz w:val="20"/>
                <w:szCs w:val="20"/>
              </w:rPr>
              <w:t xml:space="preserve"> с фотографиями дедов фронтовиков. Пять машин с песнями военных лет проехались по улицам посёлка. 2. Были сформированы продуктовые наборы для ветеранов посёлка. Волонтеры, соблюдая все меры предосторожности, разнесли наборы и вручили открытки, которые были сделаны одной семьей из актива ТОС. 3. Был снят социальный ролик на патриотическую тематику. 4. Среди </w:t>
            </w:r>
            <w:proofErr w:type="spellStart"/>
            <w:r w:rsidRPr="00194144">
              <w:rPr>
                <w:rFonts w:ascii="Times New Roman" w:hAnsi="Times New Roman"/>
                <w:sz w:val="20"/>
                <w:szCs w:val="20"/>
              </w:rPr>
              <w:t>ТОСов</w:t>
            </w:r>
            <w:proofErr w:type="spellEnd"/>
            <w:r w:rsidRPr="00194144">
              <w:rPr>
                <w:rFonts w:ascii="Times New Roman" w:hAnsi="Times New Roman"/>
                <w:sz w:val="20"/>
                <w:szCs w:val="20"/>
              </w:rPr>
              <w:t xml:space="preserve"> Ленинского округа была проведена КВИЗ-игра на тему «Великая Отечественная война».</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shd w:val="clear" w:color="auto" w:fill="auto"/>
          </w:tcPr>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Забота о старшем поколении»</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194144" w:rsidRPr="00194144" w:rsidRDefault="00194144" w:rsidP="007975F9">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Близнюк</w:t>
            </w:r>
            <w:proofErr w:type="spellEnd"/>
            <w:r w:rsidRPr="00194144">
              <w:rPr>
                <w:rFonts w:ascii="Times New Roman" w:hAnsi="Times New Roman"/>
                <w:sz w:val="20"/>
                <w:szCs w:val="20"/>
              </w:rPr>
              <w:t xml:space="preserve"> Олеся Ильинична</w:t>
            </w:r>
          </w:p>
          <w:p w:rsidR="00194144" w:rsidRPr="00194144" w:rsidRDefault="00194144" w:rsidP="007975F9">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w:t>
            </w:r>
            <w:proofErr w:type="spellStart"/>
            <w:r w:rsidRPr="00194144">
              <w:rPr>
                <w:rFonts w:ascii="Times New Roman" w:hAnsi="Times New Roman"/>
                <w:sz w:val="20"/>
                <w:szCs w:val="20"/>
              </w:rPr>
              <w:t>Селиваниха</w:t>
            </w:r>
            <w:proofErr w:type="spellEnd"/>
            <w:r w:rsidRPr="00194144">
              <w:rPr>
                <w:rFonts w:ascii="Times New Roman" w:hAnsi="Times New Roman"/>
                <w:sz w:val="20"/>
                <w:szCs w:val="20"/>
              </w:rPr>
              <w:t>»</w:t>
            </w:r>
          </w:p>
        </w:tc>
        <w:tc>
          <w:tcPr>
            <w:tcW w:w="10891" w:type="dxa"/>
            <w:tcBorders>
              <w:top w:val="single" w:sz="4" w:space="0" w:color="auto"/>
              <w:left w:val="single" w:sz="4" w:space="0" w:color="auto"/>
              <w:bottom w:val="single" w:sz="4" w:space="0" w:color="auto"/>
              <w:right w:val="single" w:sz="4" w:space="0" w:color="auto"/>
            </w:tcBorders>
            <w:shd w:val="clear" w:color="auto" w:fill="auto"/>
          </w:tcPr>
          <w:p w:rsidR="00194144" w:rsidRPr="00194144" w:rsidRDefault="00194144" w:rsidP="007975F9">
            <w:pPr>
              <w:spacing w:after="0" w:line="240" w:lineRule="auto"/>
              <w:contextualSpacing/>
              <w:rPr>
                <w:rFonts w:ascii="Times New Roman" w:hAnsi="Times New Roman"/>
                <w:sz w:val="20"/>
                <w:szCs w:val="20"/>
              </w:rPr>
            </w:pPr>
            <w:r w:rsidRPr="00194144">
              <w:rPr>
                <w:rFonts w:ascii="Times New Roman" w:hAnsi="Times New Roman"/>
                <w:sz w:val="20"/>
                <w:szCs w:val="20"/>
              </w:rPr>
              <w:t>Были организованы и проведены мероприятия для жителей старшего поколения, встречи пожилых людей с молодёжью, организация совместных чаепитий, концертных программ, поздравлений с различными праздниками.</w:t>
            </w:r>
          </w:p>
        </w:tc>
      </w:tr>
      <w:tr w:rsidR="00194144"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shd w:val="clear" w:color="auto" w:fill="auto"/>
          </w:tcPr>
          <w:p w:rsidR="00194144" w:rsidRPr="00194144" w:rsidRDefault="00194144" w:rsidP="007975F9">
            <w:pPr>
              <w:spacing w:after="0" w:line="240" w:lineRule="auto"/>
              <w:jc w:val="center"/>
              <w:rPr>
                <w:rFonts w:ascii="Times New Roman" w:hAnsi="Times New Roman"/>
                <w:sz w:val="20"/>
                <w:szCs w:val="20"/>
              </w:rPr>
            </w:pPr>
            <w:r w:rsidRPr="00194144">
              <w:rPr>
                <w:rFonts w:ascii="Times New Roman" w:hAnsi="Times New Roman"/>
                <w:sz w:val="20"/>
                <w:szCs w:val="20"/>
              </w:rPr>
              <w:t>«Творческая гостиная»</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194144" w:rsidRPr="00194144" w:rsidRDefault="00194144" w:rsidP="007975F9">
            <w:pPr>
              <w:spacing w:after="0" w:line="240" w:lineRule="auto"/>
              <w:jc w:val="center"/>
              <w:rPr>
                <w:rFonts w:ascii="Times New Roman" w:hAnsi="Times New Roman"/>
                <w:sz w:val="20"/>
                <w:szCs w:val="20"/>
              </w:rPr>
            </w:pPr>
            <w:r w:rsidRPr="00194144">
              <w:rPr>
                <w:rFonts w:ascii="Times New Roman" w:hAnsi="Times New Roman"/>
                <w:sz w:val="20"/>
                <w:szCs w:val="20"/>
              </w:rPr>
              <w:t>Смирнова Юлия Юрьевна</w:t>
            </w:r>
          </w:p>
          <w:p w:rsidR="00194144" w:rsidRPr="00194144" w:rsidRDefault="00194144" w:rsidP="007975F9">
            <w:pPr>
              <w:spacing w:after="0" w:line="240" w:lineRule="auto"/>
              <w:jc w:val="center"/>
              <w:rPr>
                <w:rFonts w:ascii="Times New Roman" w:hAnsi="Times New Roman"/>
                <w:sz w:val="20"/>
                <w:szCs w:val="20"/>
              </w:rPr>
            </w:pPr>
            <w:r w:rsidRPr="00194144">
              <w:rPr>
                <w:rFonts w:ascii="Times New Roman" w:hAnsi="Times New Roman"/>
                <w:sz w:val="20"/>
                <w:szCs w:val="20"/>
              </w:rPr>
              <w:t>ТОС «</w:t>
            </w:r>
            <w:proofErr w:type="spellStart"/>
            <w:r w:rsidRPr="00194144">
              <w:rPr>
                <w:rFonts w:ascii="Times New Roman" w:hAnsi="Times New Roman"/>
                <w:sz w:val="20"/>
                <w:szCs w:val="20"/>
              </w:rPr>
              <w:t>Постышева</w:t>
            </w:r>
            <w:proofErr w:type="spellEnd"/>
            <w:r w:rsidRPr="00194144">
              <w:rPr>
                <w:rFonts w:ascii="Times New Roman" w:hAnsi="Times New Roman"/>
                <w:sz w:val="20"/>
                <w:szCs w:val="20"/>
              </w:rPr>
              <w:t>»</w:t>
            </w:r>
          </w:p>
        </w:tc>
        <w:tc>
          <w:tcPr>
            <w:tcW w:w="10891" w:type="dxa"/>
            <w:tcBorders>
              <w:top w:val="single" w:sz="4" w:space="0" w:color="auto"/>
              <w:left w:val="single" w:sz="4" w:space="0" w:color="auto"/>
              <w:bottom w:val="single" w:sz="4" w:space="0" w:color="auto"/>
              <w:right w:val="single" w:sz="4" w:space="0" w:color="auto"/>
            </w:tcBorders>
            <w:shd w:val="clear" w:color="auto" w:fill="auto"/>
          </w:tcPr>
          <w:p w:rsidR="00194144" w:rsidRPr="00194144" w:rsidRDefault="00194144" w:rsidP="007975F9">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Был организован клуб рукодельниц «Творческая гостиная» на базе организации «Всероссийское общество инвалидов». Мастер классы ведутся для членов организации и жителей </w:t>
            </w:r>
            <w:proofErr w:type="spellStart"/>
            <w:r w:rsidRPr="00194144">
              <w:rPr>
                <w:rFonts w:ascii="Times New Roman" w:hAnsi="Times New Roman"/>
                <w:sz w:val="20"/>
                <w:szCs w:val="20"/>
              </w:rPr>
              <w:t>ТОСа</w:t>
            </w:r>
            <w:proofErr w:type="spellEnd"/>
            <w:r w:rsidRPr="00194144">
              <w:rPr>
                <w:rFonts w:ascii="Times New Roman" w:hAnsi="Times New Roman"/>
                <w:sz w:val="20"/>
                <w:szCs w:val="20"/>
              </w:rPr>
              <w:t xml:space="preserve"> «</w:t>
            </w:r>
            <w:proofErr w:type="spellStart"/>
            <w:r w:rsidRPr="00194144">
              <w:rPr>
                <w:rFonts w:ascii="Times New Roman" w:hAnsi="Times New Roman"/>
                <w:sz w:val="20"/>
                <w:szCs w:val="20"/>
              </w:rPr>
              <w:t>Постышева</w:t>
            </w:r>
            <w:proofErr w:type="spellEnd"/>
            <w:r w:rsidRPr="00194144">
              <w:rPr>
                <w:rFonts w:ascii="Times New Roman" w:hAnsi="Times New Roman"/>
                <w:sz w:val="20"/>
                <w:szCs w:val="20"/>
              </w:rPr>
              <w:t>» на безвозмездной основе.</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shd w:val="clear" w:color="auto" w:fill="auto"/>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Не смолкнет слава тех военных лет»</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040950" w:rsidRPr="00194144" w:rsidRDefault="00040950" w:rsidP="00040950">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Заславский</w:t>
            </w:r>
            <w:proofErr w:type="spellEnd"/>
            <w:r w:rsidRPr="00194144">
              <w:rPr>
                <w:rFonts w:ascii="Times New Roman" w:hAnsi="Times New Roman"/>
                <w:sz w:val="20"/>
                <w:szCs w:val="20"/>
              </w:rPr>
              <w:t xml:space="preserve"> Евгений Михайлович</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Наша слобода»</w:t>
            </w:r>
          </w:p>
        </w:tc>
        <w:tc>
          <w:tcPr>
            <w:tcW w:w="10891" w:type="dxa"/>
            <w:tcBorders>
              <w:top w:val="single" w:sz="4" w:space="0" w:color="auto"/>
              <w:left w:val="single" w:sz="4" w:space="0" w:color="auto"/>
              <w:bottom w:val="single" w:sz="4" w:space="0" w:color="auto"/>
              <w:right w:val="single" w:sz="4" w:space="0" w:color="auto"/>
            </w:tcBorders>
            <w:shd w:val="clear" w:color="auto" w:fill="auto"/>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9 мая в ТОС прошёл торжественный праздник, посвящённый 75-летию Победы. Балконы и окна были украшены тематически. Были изготовлены флаги Победы и РФ. Записаны песни военных лет, были записаны донесения </w:t>
            </w:r>
            <w:proofErr w:type="spellStart"/>
            <w:r w:rsidRPr="00194144">
              <w:rPr>
                <w:rFonts w:ascii="Times New Roman" w:hAnsi="Times New Roman"/>
                <w:sz w:val="20"/>
                <w:szCs w:val="20"/>
              </w:rPr>
              <w:t>СовИнформБюро</w:t>
            </w:r>
            <w:proofErr w:type="spellEnd"/>
            <w:r w:rsidRPr="00194144">
              <w:rPr>
                <w:rFonts w:ascii="Times New Roman" w:hAnsi="Times New Roman"/>
                <w:sz w:val="20"/>
                <w:szCs w:val="20"/>
              </w:rPr>
              <w:t>. Торжество началось с поднятия флаг Победы во дворе. В назначенное время началась трансляция сводок с фронтов и военных песен. Активом ТОС были вручены подарки ветеранам и труженикам тыла. Присутствовал на празднике хоровой коллектив «Сибирские напевы». В честь 75-летия Победы ведётся проектирование и дальнейшая установка на территории ТОС обелиска славы в честь воинов ВОВ и тружеников тыла. Данное мероприятие было освещено в программе «Вести Иркутск».</w:t>
            </w:r>
          </w:p>
        </w:tc>
      </w:tr>
      <w:tr w:rsidR="00040950" w:rsidRPr="00194144" w:rsidTr="00146734">
        <w:trPr>
          <w:jc w:val="center"/>
        </w:trPr>
        <w:tc>
          <w:tcPr>
            <w:tcW w:w="15593" w:type="dxa"/>
            <w:gridSpan w:val="3"/>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b/>
                <w:sz w:val="20"/>
                <w:szCs w:val="20"/>
              </w:rPr>
            </w:pPr>
            <w:r w:rsidRPr="00194144">
              <w:rPr>
                <w:rFonts w:ascii="Times New Roman" w:hAnsi="Times New Roman"/>
                <w:b/>
                <w:sz w:val="20"/>
                <w:szCs w:val="20"/>
              </w:rPr>
              <w:t>Проекты, направленные на благотворительную деятельность, а также деятельность в области содействия благотворительности и добровольчества – 7</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РАСПАХНИ СВОЁ СЕРДЦЕ»</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Кирилюк Наталья Александр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Кирова»</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1 декабря 2019 года был реализован проект для детей с ограниченными возможностями здоровья, целью которого является интеграция детей в жизнь общества путём вовлечения их в совместные мероприятия и расширение социальных контактов семей, имеющих детей инвалидов. Заявитель решила организовать встречу родителей и детей для знакомства, показать результаты тех ребят, у которых положительная динамика, которые легко адаптируются в обществе. В ходе такого коллективного мероприятия было проведено световое шоу, игра на скрипке, фокусы, песни, танцевальные номера, интерактивные зоны для детей, контактный зоопарк, мастер-классы, аниматоры. Для родителей проводились консультации.</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Новогодний подарок»</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Гильмутдинова</w:t>
            </w:r>
            <w:proofErr w:type="spellEnd"/>
            <w:r w:rsidRPr="00194144">
              <w:rPr>
                <w:rFonts w:ascii="Times New Roman" w:hAnsi="Times New Roman"/>
                <w:sz w:val="20"/>
                <w:szCs w:val="20"/>
              </w:rPr>
              <w:t xml:space="preserve"> Светлана Геннадье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Ангара»</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В рамках реализации проекта был подготовлен новогодний подарок в виде снежных фигур, которые украсили придомовые территории в границах ТОС. Изюминкой стала металлическая фигура символа года – крыса. Помимо этого, были вручены подарки детям из малообеспеченных или многодетных семей.</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Внимание и забота»</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Дубровина Людмила Александр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Возрождение»</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Актив ТОС проявляет заботу и оказывает помощь социально незащищенным категориям граждан (детям, попавшим в трудную жизненную ситуацию, с ограниченными возможностями здоровья и пенсионеров). Данный проект включает в себя меры поддержки этих категорий граждан, а именно: поздравления с праздниками пенсионеров, оказание им консультаций о правилах пожарной безопасности, телефонном мошенничестве и интернете, оказание физической помощи в бытовых делах, сбор вещей, бытовой химии и бытовой техники для нуждающихся. Помощь в поиске нужных специалистов для решения различных жизненных проблем. Организация праздничных мероприятий, экскурсий, мастер-классов.</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b/>
                <w:sz w:val="20"/>
                <w:szCs w:val="20"/>
              </w:rPr>
              <w:t>«Предупреждён – значит вооружён»</w:t>
            </w:r>
            <w:r w:rsidRPr="00194144">
              <w:rPr>
                <w:rFonts w:ascii="Times New Roman" w:hAnsi="Times New Roman"/>
                <w:sz w:val="20"/>
                <w:szCs w:val="20"/>
              </w:rPr>
              <w:t xml:space="preserve"> (Обучение детей основам безопасности жизнедеятельности, здоровому образу жизни новым угрозам </w:t>
            </w:r>
            <w:r w:rsidRPr="00194144">
              <w:rPr>
                <w:rFonts w:ascii="Times New Roman" w:hAnsi="Times New Roman"/>
                <w:b/>
                <w:sz w:val="20"/>
                <w:szCs w:val="20"/>
                <w:lang w:val="en-US"/>
              </w:rPr>
              <w:t>COVID</w:t>
            </w:r>
            <w:r w:rsidRPr="00194144">
              <w:rPr>
                <w:rFonts w:ascii="Times New Roman" w:hAnsi="Times New Roman"/>
                <w:b/>
                <w:sz w:val="20"/>
                <w:szCs w:val="20"/>
              </w:rPr>
              <w:t xml:space="preserve"> 19)</w:t>
            </w:r>
            <w:r w:rsidRPr="00194144">
              <w:rPr>
                <w:rFonts w:ascii="Times New Roman" w:hAnsi="Times New Roman"/>
                <w:sz w:val="20"/>
                <w:szCs w:val="20"/>
              </w:rPr>
              <w:t>.</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Заславский</w:t>
            </w:r>
            <w:proofErr w:type="spellEnd"/>
            <w:r w:rsidRPr="00194144">
              <w:rPr>
                <w:rFonts w:ascii="Times New Roman" w:hAnsi="Times New Roman"/>
                <w:sz w:val="20"/>
                <w:szCs w:val="20"/>
              </w:rPr>
              <w:t xml:space="preserve"> Евгений Михайлович</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Наша слобода»</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Данный проект носит не только развлекательный характер, но имеет и воспитательное значение. Дети активно включаются в действие, отвечают на вопросы, задаваемые куклами, выполняют их поручения, получают от них советы и предупреждают об опасности. Увиденное в театре расширяет кругозор детей и остаётся в памяти. Спектакли проходят не только для жителей ТОС, но также огромное внимание проект уделяет вовлечению в процесс театрального действия детей, требующих особого внимания (учащиеся коррекционных школ, воспитанники НКО и АНО с аутизмом). Во время спектакля детей в игровой форме обучают безопасному поведению на дорогах, в школе, в детском саду, во дворе. Знакомят с основными навыками распознавания опасных и тревожных ситуаций и действий при их возникновении. Спектакль способствует профилактике детского травматизма, пропаганде правил ОБЖ и здорового образа жизни, закреплению навыков и знаний безопасного поведения. Театр и спектакль создан жителями ТОС «Наша слобода». В настоящее время спектакль был показан в спец. школах Иркутска. В данное время ведётся работа над новым спектаклем «Приключение Пети Васечкина», посвящённому экологическим проблемам озера Байкал, а также в стадии подготовки ОНЛАЙН спектакль о поведении в период </w:t>
            </w:r>
            <w:r w:rsidRPr="00194144">
              <w:rPr>
                <w:rFonts w:ascii="Times New Roman" w:hAnsi="Times New Roman"/>
                <w:sz w:val="20"/>
                <w:szCs w:val="20"/>
                <w:lang w:val="en-US"/>
              </w:rPr>
              <w:t>COVID</w:t>
            </w:r>
            <w:r w:rsidRPr="00194144">
              <w:rPr>
                <w:rFonts w:ascii="Times New Roman" w:hAnsi="Times New Roman"/>
                <w:sz w:val="20"/>
                <w:szCs w:val="20"/>
              </w:rPr>
              <w:t xml:space="preserve"> 19. Также на стадии создания находится сайт, для онлайн спектаклей.</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Развитие благотворительности и добровольчества на территории ТОС</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Глазкова Валентина Михайл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w:t>
            </w:r>
            <w:proofErr w:type="spellStart"/>
            <w:r w:rsidRPr="00194144">
              <w:rPr>
                <w:rFonts w:ascii="Times New Roman" w:hAnsi="Times New Roman"/>
                <w:sz w:val="20"/>
                <w:szCs w:val="20"/>
              </w:rPr>
              <w:t>Ушаковский</w:t>
            </w:r>
            <w:proofErr w:type="spellEnd"/>
            <w:r w:rsidRPr="00194144">
              <w:rPr>
                <w:rFonts w:ascii="Times New Roman" w:hAnsi="Times New Roman"/>
                <w:sz w:val="20"/>
                <w:szCs w:val="20"/>
              </w:rPr>
              <w:t>»</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В данном проекте привлечение жителей к благотворительной деятельности и добровольчеству реализуется за счёт задействования жителей, школьников и молодёжи к проведению различных социально-значимых, массовых и праздничных мероприятий: -конкурс на лучшую новогоднюю игрушку, изготовленную своими руками, конкурс на лучший новогодний костюм, празднование дня защиты детей, дня знаний, Дня Победы и участие в акциях, посвящённых Дню Победы. Привлеченная молодёжь активно принимает участие в мероприятиях по санитарной обработке и благоустройству территории ТОС и берега </w:t>
            </w:r>
            <w:proofErr w:type="spellStart"/>
            <w:r w:rsidRPr="00194144">
              <w:rPr>
                <w:rFonts w:ascii="Times New Roman" w:hAnsi="Times New Roman"/>
                <w:sz w:val="20"/>
                <w:szCs w:val="20"/>
              </w:rPr>
              <w:t>Ушаковки</w:t>
            </w:r>
            <w:proofErr w:type="spellEnd"/>
            <w:r w:rsidRPr="00194144">
              <w:rPr>
                <w:rFonts w:ascii="Times New Roman" w:hAnsi="Times New Roman"/>
                <w:sz w:val="20"/>
                <w:szCs w:val="20"/>
              </w:rPr>
              <w:t>. Кроме того, молодёжь ТОС шефствует над престарелыми жителями и оказывает им посильную помощь.</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Кто, если не МЫ!»</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Ершова Елена Леонид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w:t>
            </w:r>
            <w:proofErr w:type="spellStart"/>
            <w:r w:rsidRPr="00194144">
              <w:rPr>
                <w:rFonts w:ascii="Times New Roman" w:hAnsi="Times New Roman"/>
                <w:sz w:val="20"/>
                <w:szCs w:val="20"/>
              </w:rPr>
              <w:t>Ивушка</w:t>
            </w:r>
            <w:proofErr w:type="spellEnd"/>
            <w:r w:rsidRPr="00194144">
              <w:rPr>
                <w:rFonts w:ascii="Times New Roman" w:hAnsi="Times New Roman"/>
                <w:sz w:val="20"/>
                <w:szCs w:val="20"/>
              </w:rPr>
              <w:t>»</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Проект заключается в большом ряде мероприятий, которые проводятся на территории ТОС с привлечением добровольцев и волонтёров, а также оказание добровольной посильной помощи для жителей Предместья Радищево. Такие мероприятия как: день пожилого человека, новый год, рождество, дни рождении и юбилеи, 23 февраля, 8 марта, озеленение территорий, раздача защитных масок, оформление придомовых территорий и многое другое.</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Год памяти и славы. 75 лет Победы ы в Великой Отечественной войне»</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юменцева Елена Валерье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Спутник»</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Поздравление Ветеранов с 9 мая, вручение подарков, оказание благотворительной помощи. Поздравление Ветеранов с 8 марта, вручение подарков, оказание благотворительной помощи.</w:t>
            </w:r>
          </w:p>
        </w:tc>
      </w:tr>
      <w:tr w:rsidR="00040950" w:rsidRPr="00194144" w:rsidTr="00146734">
        <w:trPr>
          <w:jc w:val="center"/>
        </w:trPr>
        <w:tc>
          <w:tcPr>
            <w:tcW w:w="15593" w:type="dxa"/>
            <w:gridSpan w:val="3"/>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b/>
                <w:sz w:val="20"/>
                <w:szCs w:val="20"/>
              </w:rPr>
            </w:pPr>
            <w:r w:rsidRPr="00194144">
              <w:rPr>
                <w:rFonts w:ascii="Times New Roman" w:hAnsi="Times New Roman"/>
                <w:b/>
                <w:sz w:val="20"/>
                <w:szCs w:val="20"/>
              </w:rPr>
              <w:t>Проекты, направленные на организацию патриотического и культурно-нравственного разви</w:t>
            </w:r>
            <w:r>
              <w:rPr>
                <w:rFonts w:ascii="Times New Roman" w:hAnsi="Times New Roman"/>
                <w:b/>
                <w:sz w:val="20"/>
                <w:szCs w:val="20"/>
              </w:rPr>
              <w:t>тия подрастающего поколения – 12</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Взрывая звуком тишину»</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Кирилюк Наталья Александр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Кирова»</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Проект заключается в организации концерта с разными номерами, стихи, танцы, песни, игра на музыкальных инструментах. Целевая аудитория — это семьи, чьи дети имеют нарушения слуха. Помимо концертной программы для детей работали интерактивные площадки. Мероприятие проходило в КДЦ «Россия».</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Свеча памяти»</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Аликина</w:t>
            </w:r>
            <w:proofErr w:type="spellEnd"/>
            <w:r w:rsidRPr="00194144">
              <w:rPr>
                <w:rFonts w:ascii="Times New Roman" w:hAnsi="Times New Roman"/>
                <w:sz w:val="20"/>
                <w:szCs w:val="20"/>
              </w:rPr>
              <w:t xml:space="preserve"> Любовь Константин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Рубин»</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В рамках проекта «Свеча памяти» было реализовано несколько социально значимых мероприятий, посвященных 75-летию победы в Великой Отечественной и окончанию второй мировой войны: -в апреле и мае активисты </w:t>
            </w:r>
            <w:proofErr w:type="spellStart"/>
            <w:r w:rsidRPr="00194144">
              <w:rPr>
                <w:rFonts w:ascii="Times New Roman" w:hAnsi="Times New Roman"/>
                <w:sz w:val="20"/>
                <w:szCs w:val="20"/>
              </w:rPr>
              <w:t>ТОСа</w:t>
            </w:r>
            <w:proofErr w:type="spellEnd"/>
            <w:r w:rsidRPr="00194144">
              <w:rPr>
                <w:rFonts w:ascii="Times New Roman" w:hAnsi="Times New Roman"/>
                <w:sz w:val="20"/>
                <w:szCs w:val="20"/>
              </w:rPr>
              <w:t xml:space="preserve"> при содействии с волонтёрами #</w:t>
            </w:r>
            <w:proofErr w:type="spellStart"/>
            <w:r w:rsidRPr="00194144">
              <w:rPr>
                <w:rFonts w:ascii="Times New Roman" w:hAnsi="Times New Roman"/>
                <w:sz w:val="20"/>
                <w:szCs w:val="20"/>
              </w:rPr>
              <w:t>МЫВместе</w:t>
            </w:r>
            <w:proofErr w:type="spellEnd"/>
            <w:r w:rsidRPr="00194144">
              <w:rPr>
                <w:rFonts w:ascii="Times New Roman" w:hAnsi="Times New Roman"/>
                <w:sz w:val="20"/>
                <w:szCs w:val="20"/>
              </w:rPr>
              <w:t xml:space="preserve"> закупали и доставляли адресно ветеранам продуктовые корзины, фрукты, важные лекарства. Доставка осуществлялась не только в границах ТОС, а по всему Свердловскому округу. Трое жителей </w:t>
            </w:r>
            <w:proofErr w:type="spellStart"/>
            <w:r w:rsidRPr="00194144">
              <w:rPr>
                <w:rFonts w:ascii="Times New Roman" w:hAnsi="Times New Roman"/>
                <w:sz w:val="20"/>
                <w:szCs w:val="20"/>
              </w:rPr>
              <w:t>ТОСа</w:t>
            </w:r>
            <w:proofErr w:type="spellEnd"/>
            <w:r w:rsidRPr="00194144">
              <w:rPr>
                <w:rFonts w:ascii="Times New Roman" w:hAnsi="Times New Roman"/>
                <w:sz w:val="20"/>
                <w:szCs w:val="20"/>
              </w:rPr>
              <w:t xml:space="preserve"> стали волонтерами и на своих машинах осуществляли доставку. Для одиноких пожилых людей осуществлялась готовка и доставка горячих обедов. Активное участие в проекте приняли и волонтёры команды «</w:t>
            </w:r>
            <w:proofErr w:type="spellStart"/>
            <w:r w:rsidRPr="00194144">
              <w:rPr>
                <w:rFonts w:ascii="Times New Roman" w:hAnsi="Times New Roman"/>
                <w:sz w:val="20"/>
                <w:szCs w:val="20"/>
              </w:rPr>
              <w:t>Эпишуры</w:t>
            </w:r>
            <w:proofErr w:type="spellEnd"/>
            <w:r w:rsidRPr="00194144">
              <w:rPr>
                <w:rFonts w:ascii="Times New Roman" w:hAnsi="Times New Roman"/>
                <w:sz w:val="20"/>
                <w:szCs w:val="20"/>
              </w:rPr>
              <w:t>», которые также активно помогают пожилым людям в бытовых делах. 9 мая состоялась акция, окна и балконы были украшены флагами, во дворе включили музыку, были исполнены песни военных лет. Все зрители в момент концерта находились удалённо на своих балконах. Фотографии своих ветеранов были выставлены на окна. Вечером в каждом окне была зажжена Свеча Памяти и почтили памяти минутой молчания. Канал ОТР снял новостной сюжет об этой акции. Троим старейшим жителям были вручены медали «Дети войны». Также в честь 75 годовщины в сентябре была проведена ещё одна акция. 52 ребёнка приняли участие в украшение стены рисунками, на военную тематику прошлых лет. Для молодого поколения организуются и проводятся лекции на тему Великой Отечественной войны и второй мировой войны. Данный проект будет представлен в Казани на форуме «Эстафета поколений».</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Это надо живым… 75 лет Великой Победы»</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Близнюк</w:t>
            </w:r>
            <w:proofErr w:type="spellEnd"/>
            <w:r w:rsidRPr="00194144">
              <w:rPr>
                <w:rFonts w:ascii="Times New Roman" w:hAnsi="Times New Roman"/>
                <w:sz w:val="20"/>
                <w:szCs w:val="20"/>
              </w:rPr>
              <w:t xml:space="preserve"> Олеся Ильинич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w:t>
            </w:r>
            <w:proofErr w:type="spellStart"/>
            <w:r w:rsidRPr="00194144">
              <w:rPr>
                <w:rFonts w:ascii="Times New Roman" w:hAnsi="Times New Roman"/>
                <w:sz w:val="20"/>
                <w:szCs w:val="20"/>
              </w:rPr>
              <w:t>Селиваниха</w:t>
            </w:r>
            <w:proofErr w:type="spellEnd"/>
            <w:r w:rsidRPr="00194144">
              <w:rPr>
                <w:rFonts w:ascii="Times New Roman" w:hAnsi="Times New Roman"/>
                <w:sz w:val="20"/>
                <w:szCs w:val="20"/>
              </w:rPr>
              <w:t>»</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В рамках проекта был отснят ролик, в котором дети читают стихи, посвящённые детям ВОВ. Был организован адресный обход и поздравления детей войны. Были вручены подарки.</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Ни кто не забыт, ни что не забыто»</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Пыргаева</w:t>
            </w:r>
            <w:proofErr w:type="spellEnd"/>
            <w:r w:rsidRPr="00194144">
              <w:rPr>
                <w:rFonts w:ascii="Times New Roman" w:hAnsi="Times New Roman"/>
                <w:sz w:val="20"/>
                <w:szCs w:val="20"/>
              </w:rPr>
              <w:t xml:space="preserve"> Анастасия Николае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Светлый»</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ТОС «Светлый» присоединился к акции исполнения песни «День победы» и акции «Окна победы». Были украшены окна и балконы домов символикой и атрибутикой, заранее о мероприятии были оповещены жители. На балконе было размещено музыкальное оборудование. Ровно в 12 часов все желающие вышли на свои балконы и под музыкальное сопровождение исполнили песню «День Победы» и многие другие песни военных лет. В 22 часа жители погасили свет и зажгли свечи памяти.</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ерритория детства»</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Кокшарова</w:t>
            </w:r>
            <w:proofErr w:type="spellEnd"/>
            <w:r w:rsidRPr="00194144">
              <w:rPr>
                <w:rFonts w:ascii="Times New Roman" w:hAnsi="Times New Roman"/>
                <w:sz w:val="20"/>
                <w:szCs w:val="20"/>
              </w:rPr>
              <w:t xml:space="preserve"> Елена Борис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Новая волна»</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60E2D">
            <w:pPr>
              <w:tabs>
                <w:tab w:val="left" w:pos="3000"/>
              </w:tabs>
              <w:spacing w:after="0" w:line="240" w:lineRule="auto"/>
              <w:rPr>
                <w:rFonts w:ascii="Times New Roman" w:eastAsia="Times New Roman" w:hAnsi="Times New Roman"/>
                <w:kern w:val="144"/>
                <w:sz w:val="20"/>
                <w:szCs w:val="20"/>
                <w:lang w:eastAsia="ru-RU"/>
              </w:rPr>
            </w:pPr>
            <w:r w:rsidRPr="00194144">
              <w:rPr>
                <w:rFonts w:ascii="Times New Roman" w:eastAsia="Times New Roman" w:hAnsi="Times New Roman"/>
                <w:kern w:val="144"/>
                <w:sz w:val="20"/>
                <w:szCs w:val="20"/>
                <w:lang w:eastAsia="ru-RU"/>
              </w:rPr>
              <w:t xml:space="preserve">Проект включает в себя большой цикл мероприятий по работе с детьми в течении всего года: уличные массовые мероприятия (новый год, масленица), мастер-классы (приготовление пиццы, изготовление игрушек, роспись имбирных пряников), </w:t>
            </w:r>
            <w:proofErr w:type="spellStart"/>
            <w:r w:rsidRPr="00194144">
              <w:rPr>
                <w:rFonts w:ascii="Times New Roman" w:eastAsia="Times New Roman" w:hAnsi="Times New Roman"/>
                <w:kern w:val="144"/>
                <w:sz w:val="20"/>
                <w:szCs w:val="20"/>
                <w:lang w:eastAsia="ru-RU"/>
              </w:rPr>
              <w:t>видеоконкурс</w:t>
            </w:r>
            <w:proofErr w:type="spellEnd"/>
            <w:r w:rsidRPr="00194144">
              <w:rPr>
                <w:rFonts w:ascii="Times New Roman" w:eastAsia="Times New Roman" w:hAnsi="Times New Roman"/>
                <w:kern w:val="144"/>
                <w:sz w:val="20"/>
                <w:szCs w:val="20"/>
                <w:lang w:eastAsia="ru-RU"/>
              </w:rPr>
              <w:t xml:space="preserve"> «Домашняя подзарядка», </w:t>
            </w:r>
            <w:proofErr w:type="spellStart"/>
            <w:r w:rsidRPr="00194144">
              <w:rPr>
                <w:rFonts w:ascii="Times New Roman" w:eastAsia="Times New Roman" w:hAnsi="Times New Roman"/>
                <w:kern w:val="144"/>
                <w:sz w:val="20"/>
                <w:szCs w:val="20"/>
                <w:lang w:eastAsia="ru-RU"/>
              </w:rPr>
              <w:t>видеоконкурс</w:t>
            </w:r>
            <w:proofErr w:type="spellEnd"/>
            <w:r w:rsidRPr="00194144">
              <w:rPr>
                <w:rFonts w:ascii="Times New Roman" w:eastAsia="Times New Roman" w:hAnsi="Times New Roman"/>
                <w:kern w:val="144"/>
                <w:sz w:val="20"/>
                <w:szCs w:val="20"/>
                <w:lang w:eastAsia="ru-RU"/>
              </w:rPr>
              <w:t xml:space="preserve"> к 9 мая </w:t>
            </w:r>
            <w:proofErr w:type="spellStart"/>
            <w:r w:rsidRPr="00194144">
              <w:rPr>
                <w:rFonts w:ascii="Times New Roman" w:eastAsia="Times New Roman" w:hAnsi="Times New Roman"/>
                <w:kern w:val="144"/>
                <w:sz w:val="20"/>
                <w:szCs w:val="20"/>
                <w:lang w:eastAsia="ru-RU"/>
              </w:rPr>
              <w:t>стизи</w:t>
            </w:r>
            <w:proofErr w:type="spellEnd"/>
            <w:r w:rsidRPr="00194144">
              <w:rPr>
                <w:rFonts w:ascii="Times New Roman" w:eastAsia="Times New Roman" w:hAnsi="Times New Roman"/>
                <w:kern w:val="144"/>
                <w:sz w:val="20"/>
                <w:szCs w:val="20"/>
                <w:lang w:eastAsia="ru-RU"/>
              </w:rPr>
              <w:t xml:space="preserve"> для Ветерана, конкурс рисунков («Осень в Иркутске», «Наши герои – защитники отечества», «Чистый двор – чистый город», «Радужный мир», «С юбилеем Ленинский округ»), семейный фотоконкурс ко Дню семьи, любви и верности. (Всё подтверждается фото и скриншотами). Некоторые мероприятия данного проекта были хорошо адаптированы для проведения в тяжелый период эпидемиологической обстановки.</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ворим добро»</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Помазан Анна Александр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Лесной»</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Члены совета ТОС на протяжении ряда лет объединяют детей и взрослых приобщая их к культурным мероприятиям. Основным мероприятием, патриотической направленности является «Синичкин день».</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Гордимся прошлым, работаем на будущее.»</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Игнатова Екатерина Василье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Черёмушки»</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В рамках юбилейного года микрорайона Первомайский, Совет ТОС организовал мероприятия, направленные на повышение уровня благоустройства территории родного микрорайона, формирование экологической культуры и патриотического сознания граждан. Обращение Совета ТОС к жителям Первомайского в подготовке мероприятий, посвященных 40-летия микрорайона нашло отклик у большей части населения микрорайона, это   в озеленение придомовой территории, участие в субботниках, обсуждении и голосовании проектов, участие в акциях и торжественных мероприятиях. 2019 год на территории микрорайона Первомайский был объявлен «Годом добрых дел в </w:t>
            </w:r>
            <w:proofErr w:type="spellStart"/>
            <w:r w:rsidRPr="00194144">
              <w:rPr>
                <w:rFonts w:ascii="Times New Roman" w:hAnsi="Times New Roman"/>
                <w:sz w:val="20"/>
                <w:szCs w:val="20"/>
              </w:rPr>
              <w:t>мкр</w:t>
            </w:r>
            <w:proofErr w:type="spellEnd"/>
            <w:r w:rsidRPr="00194144">
              <w:rPr>
                <w:rFonts w:ascii="Times New Roman" w:hAnsi="Times New Roman"/>
                <w:sz w:val="20"/>
                <w:szCs w:val="20"/>
              </w:rPr>
              <w:t>. Первомайский». На сегодняшний день у нас есть свой гимн-песня о нашем любимом микрорайоне Первомайский собственного сочинения, сняты два фильма к юбилейным датам микрорайона, подготовлены материалы для сборника произведений написанных жителями микрорайона Первомайский, это более 800 стихотворений, басен, сказок, собирается летопись микрорайона в том числе учащимися школ. ТОС «Черёмушки» при реализации своих планов в направлении патриотического воспитания молодёжи, использует традиционные формы работы: демонстрации, шествия, уроки мужества, концерты, встречи с ветеранами, акции «Ветераны живут рядом», «Свеча памяти», «Салют Победе», «Георгиевская ленточка», «Бессмертный полк», «Песни Победы», «Окна Победы», и другие.</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 xml:space="preserve">Кружок по </w:t>
            </w:r>
            <w:proofErr w:type="spellStart"/>
            <w:r w:rsidRPr="00194144">
              <w:rPr>
                <w:rFonts w:ascii="Times New Roman" w:hAnsi="Times New Roman"/>
                <w:sz w:val="20"/>
                <w:szCs w:val="20"/>
              </w:rPr>
              <w:t>тестопластике</w:t>
            </w:r>
            <w:proofErr w:type="spellEnd"/>
            <w:r w:rsidRPr="00194144">
              <w:rPr>
                <w:rFonts w:ascii="Times New Roman" w:hAnsi="Times New Roman"/>
                <w:sz w:val="20"/>
                <w:szCs w:val="20"/>
              </w:rPr>
              <w:t xml:space="preserve"> «Волшебное тесто в руках ребенка»</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Эпова</w:t>
            </w:r>
            <w:proofErr w:type="spellEnd"/>
            <w:r w:rsidRPr="00194144">
              <w:rPr>
                <w:rFonts w:ascii="Times New Roman" w:hAnsi="Times New Roman"/>
                <w:sz w:val="20"/>
                <w:szCs w:val="20"/>
              </w:rPr>
              <w:t xml:space="preserve"> Тамара Иван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Пульс добрых сердец - 2»</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Проект заключается в работе кружка по лепке из солёного теста, как для детей, так и взрослых. Кружок был создан в 2016 году и действует по настоящее время совершенно бесплатно.</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ворчество детей «Поделки-посиделки»</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Ловошина</w:t>
            </w:r>
            <w:proofErr w:type="spellEnd"/>
            <w:r w:rsidRPr="00194144">
              <w:rPr>
                <w:rFonts w:ascii="Times New Roman" w:hAnsi="Times New Roman"/>
                <w:sz w:val="20"/>
                <w:szCs w:val="20"/>
              </w:rPr>
              <w:t xml:space="preserve"> Валентина Михайл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Баумана»</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highlight w:val="yellow"/>
              </w:rPr>
            </w:pPr>
            <w:r w:rsidRPr="00194144">
              <w:rPr>
                <w:rFonts w:ascii="Times New Roman" w:hAnsi="Times New Roman"/>
                <w:sz w:val="20"/>
                <w:szCs w:val="20"/>
              </w:rPr>
              <w:t>Проект заключается в работе кружка нетрадиционных техник рисования, аппликации, лепки.</w:t>
            </w:r>
          </w:p>
          <w:p w:rsidR="00040950" w:rsidRPr="00194144" w:rsidRDefault="00040950" w:rsidP="00040950">
            <w:pPr>
              <w:spacing w:after="0" w:line="240" w:lineRule="auto"/>
              <w:contextualSpacing/>
              <w:rPr>
                <w:rFonts w:ascii="Times New Roman" w:hAnsi="Times New Roman"/>
                <w:sz w:val="20"/>
                <w:szCs w:val="20"/>
              </w:rPr>
            </w:pP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jc w:val="center"/>
              <w:rPr>
                <w:rFonts w:ascii="Times New Roman" w:hAnsi="Times New Roman"/>
                <w:sz w:val="20"/>
                <w:szCs w:val="20"/>
              </w:rPr>
            </w:pPr>
            <w:r w:rsidRPr="00194144">
              <w:rPr>
                <w:rFonts w:ascii="Times New Roman" w:hAnsi="Times New Roman"/>
                <w:sz w:val="20"/>
                <w:szCs w:val="20"/>
              </w:rPr>
              <w:t>«Лента памяти»</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jc w:val="center"/>
              <w:rPr>
                <w:rFonts w:ascii="Times New Roman" w:hAnsi="Times New Roman"/>
                <w:sz w:val="20"/>
                <w:szCs w:val="20"/>
              </w:rPr>
            </w:pPr>
            <w:r w:rsidRPr="00194144">
              <w:rPr>
                <w:rFonts w:ascii="Times New Roman" w:hAnsi="Times New Roman"/>
                <w:sz w:val="20"/>
                <w:szCs w:val="20"/>
              </w:rPr>
              <w:t>Баранова Людмила Алексеевна</w:t>
            </w:r>
          </w:p>
          <w:p w:rsidR="00040950" w:rsidRPr="00194144" w:rsidRDefault="00040950" w:rsidP="00040950">
            <w:pPr>
              <w:spacing w:after="0" w:line="240" w:lineRule="auto"/>
              <w:jc w:val="center"/>
              <w:rPr>
                <w:rFonts w:ascii="Times New Roman" w:hAnsi="Times New Roman"/>
                <w:sz w:val="20"/>
                <w:szCs w:val="20"/>
              </w:rPr>
            </w:pPr>
            <w:r w:rsidRPr="00194144">
              <w:rPr>
                <w:rFonts w:ascii="Times New Roman" w:hAnsi="Times New Roman"/>
                <w:sz w:val="20"/>
                <w:szCs w:val="20"/>
              </w:rPr>
              <w:t>ТОС «Радищева»</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В данном проекте был смонтирован фильм с воспоминаниями участников ВОВ, тружеников тыла, узникам концлагерей. Данный фильм был продемонстрирован жителям Радищева на 9 мая.</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Детвора с нашего двора»</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Рафейчикова</w:t>
            </w:r>
            <w:proofErr w:type="spellEnd"/>
            <w:r w:rsidRPr="00194144">
              <w:rPr>
                <w:rFonts w:ascii="Times New Roman" w:hAnsi="Times New Roman"/>
                <w:sz w:val="20"/>
                <w:szCs w:val="20"/>
              </w:rPr>
              <w:t xml:space="preserve"> Любовь Петр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Надежда»</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4A321A">
              <w:rPr>
                <w:rFonts w:ascii="Times New Roman" w:hAnsi="Times New Roman"/>
                <w:sz w:val="20"/>
                <w:szCs w:val="20"/>
              </w:rPr>
              <w:t xml:space="preserve">Проект заключается в проведении ежегодных мероприятий на территории </w:t>
            </w:r>
            <w:proofErr w:type="spellStart"/>
            <w:r w:rsidRPr="004A321A">
              <w:rPr>
                <w:rFonts w:ascii="Times New Roman" w:hAnsi="Times New Roman"/>
                <w:sz w:val="20"/>
                <w:szCs w:val="20"/>
              </w:rPr>
              <w:t>ТОСа</w:t>
            </w:r>
            <w:proofErr w:type="spellEnd"/>
            <w:r w:rsidRPr="004A321A">
              <w:rPr>
                <w:rFonts w:ascii="Times New Roman" w:hAnsi="Times New Roman"/>
                <w:sz w:val="20"/>
                <w:szCs w:val="20"/>
              </w:rPr>
              <w:t xml:space="preserve">. Турнир по настольному теннису, баскетбольный турнир, новогодние праздники, масленица, турнир по </w:t>
            </w:r>
            <w:proofErr w:type="spellStart"/>
            <w:r w:rsidRPr="004A321A">
              <w:rPr>
                <w:rFonts w:ascii="Times New Roman" w:hAnsi="Times New Roman"/>
                <w:sz w:val="20"/>
                <w:szCs w:val="20"/>
              </w:rPr>
              <w:t>дартсу</w:t>
            </w:r>
            <w:proofErr w:type="spellEnd"/>
            <w:r w:rsidRPr="004A321A">
              <w:rPr>
                <w:rFonts w:ascii="Times New Roman" w:hAnsi="Times New Roman"/>
                <w:sz w:val="20"/>
                <w:szCs w:val="20"/>
              </w:rPr>
              <w:t>, а также проведение праздничных и развлекательно-досуговых мероприятий.</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Счастливое детство во дворе</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Савченко Лариса Юрье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Остров Вилюйский»</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Проект заключается в проведении ежегодных праздников на территории ТОС для детей и взрослых. Новый год, посвящённые 23 февраля и 8 марта, день защиты детей, 1 сентября (на которое детям вручаются подарки к школе).</w:t>
            </w:r>
          </w:p>
        </w:tc>
      </w:tr>
      <w:tr w:rsidR="00040950" w:rsidRPr="00194144" w:rsidTr="00146734">
        <w:trPr>
          <w:jc w:val="center"/>
        </w:trPr>
        <w:tc>
          <w:tcPr>
            <w:tcW w:w="15593" w:type="dxa"/>
            <w:gridSpan w:val="3"/>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b/>
                <w:sz w:val="20"/>
                <w:szCs w:val="20"/>
              </w:rPr>
            </w:pPr>
            <w:r w:rsidRPr="00194144">
              <w:rPr>
                <w:rFonts w:ascii="Times New Roman" w:hAnsi="Times New Roman"/>
                <w:b/>
                <w:sz w:val="20"/>
                <w:szCs w:val="20"/>
              </w:rPr>
              <w:t>Проекты, направленные на поддержание общественного порядка, пожарной безопасности и проведение</w:t>
            </w:r>
            <w:r>
              <w:rPr>
                <w:rFonts w:ascii="Times New Roman" w:hAnsi="Times New Roman"/>
                <w:b/>
                <w:sz w:val="20"/>
                <w:szCs w:val="20"/>
              </w:rPr>
              <w:t xml:space="preserve"> профилактики правонарушений – 7</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Доска объявлений</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Балуева Ирина Владимир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Мельниково»</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Старая доска объявлений на территории ТОС пришла в непригодное состояние. Советом ТОС было принято решение о создании новой доски объявления, обязательно в тематическом стиле, который свойственен территории конкретного </w:t>
            </w:r>
            <w:proofErr w:type="spellStart"/>
            <w:r w:rsidRPr="00194144">
              <w:rPr>
                <w:rFonts w:ascii="Times New Roman" w:hAnsi="Times New Roman"/>
                <w:sz w:val="20"/>
                <w:szCs w:val="20"/>
              </w:rPr>
              <w:t>ТОСа</w:t>
            </w:r>
            <w:proofErr w:type="spellEnd"/>
            <w:r w:rsidRPr="00194144">
              <w:rPr>
                <w:rFonts w:ascii="Times New Roman" w:hAnsi="Times New Roman"/>
                <w:sz w:val="20"/>
                <w:szCs w:val="20"/>
              </w:rPr>
              <w:t xml:space="preserve">. Была составлена смета, закуплены все материалы, и в центральной части района установили. Необходимость такой доски в данном районе и в данное время является актуальным в том, что в ситуации напряженной эпидемиологической обстановке с помощью неё удобно информировать жителей об актуальных проблемах безопасности. А именно: для частного сектора актуальна и очень важна пожарная безопасность, о чём ведётся постоянное информирование. Вторая важная проблема, которая нуждается в информировании это проблема с телефонным и интернет мошенничеством, упор сделан на людей старшего поколения. В данное время большой упор сделан на информирование о профилактике </w:t>
            </w:r>
            <w:proofErr w:type="spellStart"/>
            <w:r w:rsidRPr="00194144">
              <w:rPr>
                <w:rFonts w:ascii="Times New Roman" w:hAnsi="Times New Roman"/>
                <w:sz w:val="20"/>
                <w:szCs w:val="20"/>
              </w:rPr>
              <w:t>коронавирусной</w:t>
            </w:r>
            <w:proofErr w:type="spellEnd"/>
            <w:r w:rsidRPr="00194144">
              <w:rPr>
                <w:rFonts w:ascii="Times New Roman" w:hAnsi="Times New Roman"/>
                <w:sz w:val="20"/>
                <w:szCs w:val="20"/>
              </w:rPr>
              <w:t xml:space="preserve"> инфекции. Расположение </w:t>
            </w:r>
            <w:proofErr w:type="spellStart"/>
            <w:r w:rsidRPr="00194144">
              <w:rPr>
                <w:rFonts w:ascii="Times New Roman" w:hAnsi="Times New Roman"/>
                <w:sz w:val="20"/>
                <w:szCs w:val="20"/>
              </w:rPr>
              <w:t>ТОСа</w:t>
            </w:r>
            <w:proofErr w:type="spellEnd"/>
            <w:r w:rsidRPr="00194144">
              <w:rPr>
                <w:rFonts w:ascii="Times New Roman" w:hAnsi="Times New Roman"/>
                <w:sz w:val="20"/>
                <w:szCs w:val="20"/>
              </w:rPr>
              <w:t xml:space="preserve"> находится на берегах двух рек, Иркут и Ангара, в случае подтопления возникает также необходимость информирования жителей о местах эвакуации и дислокации автобусов. Данная доска имеет креативный дизайн, на задней стороне доски располагается мини мельница со словами «На удачу», лопасти которой жители могут вращать и загадывать желания.</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КВИЗ-игры на тему «Безопасность»</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Кирилюк Наталья Александр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Кирова»</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Проект направлен на знакомство детей с правилами безопасности в быту и на улице, подготовку детей к выходу из не предвиденных ситуаций в форме занятия КВИЗ-игры на тему «Безопасность» для первоклассников. В проекте приняло участие три 1 класса школы №29. Формировать представление детей об опасности при обращении с различными предметами в быту; Дать детям знания о правилах пользования колющими, режущими, огнеопасными предметами; Закрепление знаний детей по пожарной безопасности; Воспитание у детей аккуратности в работе с опасными предметами; Формирование связной речи и умения делать умозаключения; Развитие внимания, мышления при решении проблемных ситуаций.</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w:t>
            </w:r>
            <w:proofErr w:type="spellStart"/>
            <w:r w:rsidRPr="00194144">
              <w:rPr>
                <w:rFonts w:ascii="Times New Roman" w:hAnsi="Times New Roman"/>
                <w:sz w:val="20"/>
                <w:szCs w:val="20"/>
              </w:rPr>
              <w:t>Ивушка</w:t>
            </w:r>
            <w:proofErr w:type="spellEnd"/>
            <w:r w:rsidRPr="00194144">
              <w:rPr>
                <w:rFonts w:ascii="Times New Roman" w:hAnsi="Times New Roman"/>
                <w:sz w:val="20"/>
                <w:szCs w:val="20"/>
              </w:rPr>
              <w:t>» за безопасность и порядок»</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Стрелова Галина Николае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w:t>
            </w:r>
            <w:proofErr w:type="spellStart"/>
            <w:r w:rsidRPr="00194144">
              <w:rPr>
                <w:rFonts w:ascii="Times New Roman" w:hAnsi="Times New Roman"/>
                <w:sz w:val="20"/>
                <w:szCs w:val="20"/>
              </w:rPr>
              <w:t>Ивушка</w:t>
            </w:r>
            <w:proofErr w:type="spellEnd"/>
            <w:r w:rsidRPr="00194144">
              <w:rPr>
                <w:rFonts w:ascii="Times New Roman" w:hAnsi="Times New Roman"/>
                <w:sz w:val="20"/>
                <w:szCs w:val="20"/>
              </w:rPr>
              <w:t>»</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Данный проект ориентирован на благоустройство территории Предместья Радищева в 2019-2020 годы: актив ТОС принимает участие в общегородских субботниках и субботниках на территории Предместья, оказывает взаимодействие с депутатом и администрацией города по вывозу мусора с территории Предместья, посадке деревьев на территории Ветеранского дворика, укладка трубы по ул. Фрунзе, установке дорожного пешехода по ул. Первомайская с дополнительным освещением и дорожными знаками.</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Организация общественной безопасности на территории ТОС»</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Гавкина</w:t>
            </w:r>
            <w:proofErr w:type="spellEnd"/>
            <w:r w:rsidRPr="00194144">
              <w:rPr>
                <w:rFonts w:ascii="Times New Roman" w:hAnsi="Times New Roman"/>
                <w:sz w:val="20"/>
                <w:szCs w:val="20"/>
              </w:rPr>
              <w:t xml:space="preserve"> Елена Владимир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Мудрость»</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В рамках проекта проводятся рейды по подъездам многоквартирных домов с целью пресечения порчи общего имущества, выявление фактов распития спиртных напитков среди молодёжи. ТОС является связующим звеном между гражданами и участковыми полиции, специалистами по делам несовершеннолетних. Налажено своевременное информирование руководителем </w:t>
            </w:r>
            <w:proofErr w:type="spellStart"/>
            <w:r w:rsidRPr="00194144">
              <w:rPr>
                <w:rFonts w:ascii="Times New Roman" w:hAnsi="Times New Roman"/>
                <w:sz w:val="20"/>
                <w:szCs w:val="20"/>
              </w:rPr>
              <w:t>ТОСа</w:t>
            </w:r>
            <w:proofErr w:type="spellEnd"/>
            <w:r w:rsidRPr="00194144">
              <w:rPr>
                <w:rFonts w:ascii="Times New Roman" w:hAnsi="Times New Roman"/>
                <w:sz w:val="20"/>
                <w:szCs w:val="20"/>
              </w:rPr>
              <w:t xml:space="preserve"> участковых о гражданах, сдающих квартиры в наем, о лицах, проживающих в доме, допускающих противоправное поведение как в быту, так и нарушающих правила проживания. Раздача листовок, профилактические беседы со школьниками о правилах дорожного движения, с пожилыми о видах телефонного мошенничества.</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Безопасность превыше всего!»</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юменцева Елена Юрье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Высота»</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В рамках проекта проводятся рейды по подъездам многоквартирных домов с целью пресечения порчи общего имущества, выявление фактов распития спиртных напитков среди молодёжи. Раздача листовок, профилактические беседы со школьниками о правилах дорожного движения, с пожилыми о видах телефонного мошенничества.</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Грамотным быть модно»</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Дубровина Людмила Александр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Возрождение»</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Регулярно организуются встречи для пенсионеров района с сотрудниками полиции, сотрудниками МЧС, медиками и юристами для повышения правовой грамотности и общественной безопасности жителей. Проект делится на несколько этапов, на каждое мероприятие выделяется тема, на которой подробно обговаривается ситуация с наглядными примерами и материалами.</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46734" w:rsidRDefault="00040950" w:rsidP="00040950">
            <w:pPr>
              <w:spacing w:after="0" w:line="240" w:lineRule="auto"/>
              <w:contextualSpacing/>
              <w:jc w:val="center"/>
              <w:rPr>
                <w:rFonts w:ascii="Times New Roman" w:hAnsi="Times New Roman"/>
                <w:sz w:val="20"/>
                <w:szCs w:val="20"/>
              </w:rPr>
            </w:pPr>
            <w:r w:rsidRPr="00146734">
              <w:rPr>
                <w:rFonts w:ascii="Times New Roman" w:hAnsi="Times New Roman"/>
                <w:sz w:val="20"/>
                <w:szCs w:val="20"/>
              </w:rPr>
              <w:t>«Профилактика безопасности дорожного движения»</w:t>
            </w:r>
          </w:p>
        </w:tc>
        <w:tc>
          <w:tcPr>
            <w:tcW w:w="2124" w:type="dxa"/>
            <w:tcBorders>
              <w:top w:val="single" w:sz="4" w:space="0" w:color="auto"/>
              <w:left w:val="single" w:sz="4" w:space="0" w:color="auto"/>
              <w:bottom w:val="single" w:sz="4" w:space="0" w:color="auto"/>
              <w:right w:val="single" w:sz="4" w:space="0" w:color="auto"/>
            </w:tcBorders>
          </w:tcPr>
          <w:p w:rsidR="00040950" w:rsidRPr="00146734" w:rsidRDefault="00040950" w:rsidP="00040950">
            <w:pPr>
              <w:spacing w:after="0" w:line="240" w:lineRule="auto"/>
              <w:contextualSpacing/>
              <w:jc w:val="center"/>
              <w:rPr>
                <w:rFonts w:ascii="Times New Roman" w:hAnsi="Times New Roman"/>
                <w:sz w:val="20"/>
                <w:szCs w:val="20"/>
              </w:rPr>
            </w:pPr>
            <w:proofErr w:type="spellStart"/>
            <w:r w:rsidRPr="00146734">
              <w:rPr>
                <w:rFonts w:ascii="Times New Roman" w:hAnsi="Times New Roman"/>
                <w:sz w:val="20"/>
                <w:szCs w:val="20"/>
              </w:rPr>
              <w:t>Буйклыу</w:t>
            </w:r>
            <w:proofErr w:type="spellEnd"/>
            <w:r w:rsidRPr="00146734">
              <w:rPr>
                <w:rFonts w:ascii="Times New Roman" w:hAnsi="Times New Roman"/>
                <w:sz w:val="20"/>
                <w:szCs w:val="20"/>
              </w:rPr>
              <w:t xml:space="preserve"> Лариса Алексеевна</w:t>
            </w:r>
          </w:p>
          <w:p w:rsidR="00040950" w:rsidRPr="00146734" w:rsidRDefault="00040950" w:rsidP="00040950">
            <w:pPr>
              <w:spacing w:after="0" w:line="240" w:lineRule="auto"/>
              <w:contextualSpacing/>
              <w:jc w:val="center"/>
              <w:rPr>
                <w:rFonts w:ascii="Times New Roman" w:hAnsi="Times New Roman"/>
                <w:sz w:val="20"/>
                <w:szCs w:val="20"/>
              </w:rPr>
            </w:pPr>
            <w:r w:rsidRPr="00146734">
              <w:rPr>
                <w:rFonts w:ascii="Times New Roman" w:hAnsi="Times New Roman"/>
                <w:sz w:val="20"/>
                <w:szCs w:val="20"/>
              </w:rPr>
              <w:t>ТОС «</w:t>
            </w:r>
            <w:proofErr w:type="spellStart"/>
            <w:r w:rsidRPr="00146734">
              <w:rPr>
                <w:rFonts w:ascii="Times New Roman" w:hAnsi="Times New Roman"/>
                <w:sz w:val="20"/>
                <w:szCs w:val="20"/>
              </w:rPr>
              <w:t>Вересовка</w:t>
            </w:r>
            <w:proofErr w:type="spellEnd"/>
            <w:r w:rsidRPr="00146734">
              <w:rPr>
                <w:rFonts w:ascii="Times New Roman" w:hAnsi="Times New Roman"/>
                <w:sz w:val="20"/>
                <w:szCs w:val="20"/>
              </w:rPr>
              <w:t>»</w:t>
            </w:r>
          </w:p>
        </w:tc>
        <w:tc>
          <w:tcPr>
            <w:tcW w:w="10891" w:type="dxa"/>
            <w:tcBorders>
              <w:top w:val="single" w:sz="4" w:space="0" w:color="auto"/>
              <w:left w:val="single" w:sz="4" w:space="0" w:color="auto"/>
              <w:bottom w:val="single" w:sz="4" w:space="0" w:color="auto"/>
              <w:right w:val="single" w:sz="4" w:space="0" w:color="auto"/>
            </w:tcBorders>
          </w:tcPr>
          <w:p w:rsidR="00040950" w:rsidRPr="00146734" w:rsidRDefault="00040950" w:rsidP="00040950">
            <w:pPr>
              <w:spacing w:after="0" w:line="240" w:lineRule="auto"/>
              <w:contextualSpacing/>
              <w:rPr>
                <w:rFonts w:ascii="Times New Roman" w:hAnsi="Times New Roman"/>
                <w:sz w:val="20"/>
                <w:szCs w:val="20"/>
              </w:rPr>
            </w:pPr>
            <w:r w:rsidRPr="00146734">
              <w:rPr>
                <w:rFonts w:ascii="Times New Roman" w:hAnsi="Times New Roman"/>
                <w:sz w:val="20"/>
                <w:szCs w:val="20"/>
              </w:rPr>
              <w:t>Проект направлен на профилактику правонарушений на дорогах. Сотрудники ГИБДД провели беседу с детьми, провели викторину в формате вопрос-ответ. Были разукрашены трафареты на асфальте около автобусных остановок.</w:t>
            </w:r>
          </w:p>
        </w:tc>
      </w:tr>
      <w:tr w:rsidR="00040950" w:rsidRPr="00194144" w:rsidTr="00146734">
        <w:trPr>
          <w:jc w:val="center"/>
        </w:trPr>
        <w:tc>
          <w:tcPr>
            <w:tcW w:w="15593" w:type="dxa"/>
            <w:gridSpan w:val="3"/>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b/>
                <w:sz w:val="20"/>
                <w:szCs w:val="20"/>
              </w:rPr>
            </w:pPr>
            <w:r w:rsidRPr="00194144">
              <w:rPr>
                <w:rFonts w:ascii="Times New Roman" w:hAnsi="Times New Roman"/>
                <w:b/>
                <w:sz w:val="20"/>
                <w:szCs w:val="20"/>
              </w:rPr>
              <w:t>Проекты, направленные на сохранение традиций добрососедства и гостеприимства, уважения к традициям разных народов и конфессий – 13</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Сцена</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Зубарев Александр Геннадьевич</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Мельниково»</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tabs>
                <w:tab w:val="left" w:pos="284"/>
                <w:tab w:val="left" w:pos="709"/>
              </w:tabs>
              <w:spacing w:after="0" w:line="240" w:lineRule="auto"/>
              <w:rPr>
                <w:rFonts w:ascii="Times New Roman" w:eastAsia="Times New Roman" w:hAnsi="Times New Roman"/>
                <w:kern w:val="144"/>
                <w:sz w:val="20"/>
                <w:szCs w:val="20"/>
                <w:lang w:eastAsia="ru-RU"/>
              </w:rPr>
            </w:pPr>
            <w:r w:rsidRPr="00194144">
              <w:rPr>
                <w:rFonts w:ascii="Times New Roman" w:eastAsia="Times New Roman" w:hAnsi="Times New Roman"/>
                <w:kern w:val="144"/>
                <w:sz w:val="20"/>
                <w:szCs w:val="20"/>
                <w:lang w:eastAsia="ru-RU"/>
              </w:rPr>
              <w:t>ТОС «Мельниково» ежегодно проводит множество массовых культурных мероприятий. Для проведения таких мероприятий необходима была стационарная сцена. Жители ТОС собрали финансовые средства, и самостоятельно собрали тематическую сцену для проведения мероприятий.</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Проводы зимы</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Гильмутдинова</w:t>
            </w:r>
            <w:proofErr w:type="spellEnd"/>
            <w:r w:rsidRPr="00194144">
              <w:rPr>
                <w:rFonts w:ascii="Times New Roman" w:hAnsi="Times New Roman"/>
                <w:sz w:val="20"/>
                <w:szCs w:val="20"/>
              </w:rPr>
              <w:t xml:space="preserve"> Светлана Геннадье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Ангара»</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В рамках реализации проекта активом </w:t>
            </w:r>
            <w:proofErr w:type="spellStart"/>
            <w:r w:rsidRPr="00194144">
              <w:rPr>
                <w:rFonts w:ascii="Times New Roman" w:hAnsi="Times New Roman"/>
                <w:sz w:val="20"/>
                <w:szCs w:val="20"/>
              </w:rPr>
              <w:t>ТОСа</w:t>
            </w:r>
            <w:proofErr w:type="spellEnd"/>
            <w:r w:rsidRPr="00194144">
              <w:rPr>
                <w:rFonts w:ascii="Times New Roman" w:hAnsi="Times New Roman"/>
                <w:sz w:val="20"/>
                <w:szCs w:val="20"/>
              </w:rPr>
              <w:t xml:space="preserve"> по инициативе председателя была организована и проведена масленица и праздничные мероприятия с музыкой, конкурсами, с блинами и пирогами, горячим чаем. Сценарий был подготовлен членами ТОС, помощь в реализации оказал депутат округа, А.А. Вепрев. Было изготовлено чучело масленицы.</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Масленица»</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Дубровина Людмила Александр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Возрождение»</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Целью проведения праздника «Широкая масленица» является приобщение жителей района «Копай» и города в целом. Изюминкой этого мероприятия является то, что все организаторы одеваются в специально сшитые для этого русские народные костюмы, а клуб «Хозяюшка» печёт специальные пироги и блины, по старорусским рецептам.</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Улыбка осени»</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Помазан Анна Александро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Лесной»</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Идея проекта – возродить традицию добрососедства среди поколений, наладить отношения между ними. В сентябре 2020 года была организована экологическая выставка-ярмарка «Улыбка осени». На ярмарке выставлялись выращенные овощи, и поделки как взрослых, так и детей. На мероприятие были приглашены ведущие и аниматоры, музыкальное сопровождение.</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Мы вместе!</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Майорова Светлана Прокопье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Кирова»</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Данный проект состоит из проведения 3 конкурсов:</w:t>
            </w:r>
          </w:p>
          <w:p w:rsidR="00040950" w:rsidRPr="00194144" w:rsidRDefault="00040950" w:rsidP="00040950">
            <w:pPr>
              <w:pStyle w:val="a3"/>
              <w:numPr>
                <w:ilvl w:val="0"/>
                <w:numId w:val="2"/>
              </w:numPr>
              <w:spacing w:after="0" w:line="240" w:lineRule="auto"/>
              <w:rPr>
                <w:rFonts w:ascii="Times New Roman" w:hAnsi="Times New Roman"/>
                <w:sz w:val="20"/>
                <w:szCs w:val="20"/>
              </w:rPr>
            </w:pPr>
            <w:r w:rsidRPr="00194144">
              <w:rPr>
                <w:rFonts w:ascii="Times New Roman" w:hAnsi="Times New Roman"/>
                <w:sz w:val="20"/>
                <w:szCs w:val="20"/>
              </w:rPr>
              <w:t>«Связующая нить» - старшее поколение учило младшее вязать новогодние игрушки. После этими игрушками была украшена новогодняя елка, которая была представлена на городском конкурсе.</w:t>
            </w:r>
          </w:p>
          <w:p w:rsidR="00040950" w:rsidRPr="00194144" w:rsidRDefault="00040950" w:rsidP="00040950">
            <w:pPr>
              <w:pStyle w:val="a3"/>
              <w:numPr>
                <w:ilvl w:val="0"/>
                <w:numId w:val="2"/>
              </w:numPr>
              <w:spacing w:after="0" w:line="240" w:lineRule="auto"/>
              <w:rPr>
                <w:rFonts w:ascii="Times New Roman" w:hAnsi="Times New Roman"/>
                <w:sz w:val="20"/>
                <w:szCs w:val="20"/>
              </w:rPr>
            </w:pPr>
            <w:r w:rsidRPr="00194144">
              <w:rPr>
                <w:rFonts w:ascii="Times New Roman" w:hAnsi="Times New Roman"/>
                <w:sz w:val="20"/>
                <w:szCs w:val="20"/>
              </w:rPr>
              <w:t>«Я к Вам пишу» - конкурс проходил в онлайн режиме. Конкурс дал возможность раскрыть и показать себя. В ходе конкурса участники рассказывали стихи известных авторов и собственного сочинения.</w:t>
            </w:r>
          </w:p>
          <w:p w:rsidR="00040950" w:rsidRPr="00060E2D" w:rsidRDefault="00040950" w:rsidP="00040950">
            <w:pPr>
              <w:pStyle w:val="a3"/>
              <w:numPr>
                <w:ilvl w:val="0"/>
                <w:numId w:val="2"/>
              </w:numPr>
              <w:spacing w:after="0" w:line="240" w:lineRule="auto"/>
              <w:rPr>
                <w:rFonts w:ascii="Times New Roman" w:hAnsi="Times New Roman"/>
                <w:sz w:val="20"/>
                <w:szCs w:val="20"/>
              </w:rPr>
            </w:pPr>
            <w:r w:rsidRPr="00194144">
              <w:rPr>
                <w:rFonts w:ascii="Times New Roman" w:hAnsi="Times New Roman"/>
                <w:sz w:val="20"/>
                <w:szCs w:val="20"/>
              </w:rPr>
              <w:t>«Фотоконкурс с флагом России» - был посвящен празднованию дня флага. В ходе конкурса участники сами изготавливали либо рисовали флаги. Выбирали лучшую фотографию с флагом.</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Любовь и верность предместья Радищева»</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Алексеева Елена Алексее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w:t>
            </w:r>
            <w:proofErr w:type="spellStart"/>
            <w:r w:rsidRPr="00194144">
              <w:rPr>
                <w:rFonts w:ascii="Times New Roman" w:hAnsi="Times New Roman"/>
                <w:sz w:val="20"/>
                <w:szCs w:val="20"/>
              </w:rPr>
              <w:t>Ивушка</w:t>
            </w:r>
            <w:proofErr w:type="spellEnd"/>
            <w:r w:rsidRPr="00194144">
              <w:rPr>
                <w:rFonts w:ascii="Times New Roman" w:hAnsi="Times New Roman"/>
                <w:sz w:val="20"/>
                <w:szCs w:val="20"/>
              </w:rPr>
              <w:t>»</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В </w:t>
            </w:r>
            <w:proofErr w:type="spellStart"/>
            <w:r w:rsidRPr="00194144">
              <w:rPr>
                <w:rFonts w:ascii="Times New Roman" w:hAnsi="Times New Roman"/>
                <w:sz w:val="20"/>
                <w:szCs w:val="20"/>
              </w:rPr>
              <w:t>ТОСе</w:t>
            </w:r>
            <w:proofErr w:type="spellEnd"/>
            <w:r w:rsidRPr="00194144">
              <w:rPr>
                <w:rFonts w:ascii="Times New Roman" w:hAnsi="Times New Roman"/>
                <w:sz w:val="20"/>
                <w:szCs w:val="20"/>
              </w:rPr>
              <w:t xml:space="preserve"> организовали и провели праздник «День семьи, любви и верности». Были поздравлены три семейные пары с 23-летием, 25-летием и 30-летием семейной жизни. Для них и для всех жителей ТОС была проведена праздничная программа, были вручены медали и подарки.</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Масленица</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Мешкова</w:t>
            </w:r>
            <w:proofErr w:type="spellEnd"/>
            <w:r w:rsidRPr="00194144">
              <w:rPr>
                <w:rFonts w:ascii="Times New Roman" w:hAnsi="Times New Roman"/>
                <w:sz w:val="20"/>
                <w:szCs w:val="20"/>
              </w:rPr>
              <w:t xml:space="preserve"> Вера Андрее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Байкальский»</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При активном участии </w:t>
            </w:r>
            <w:proofErr w:type="spellStart"/>
            <w:r w:rsidRPr="00194144">
              <w:rPr>
                <w:rFonts w:ascii="Times New Roman" w:hAnsi="Times New Roman"/>
                <w:sz w:val="20"/>
                <w:szCs w:val="20"/>
              </w:rPr>
              <w:t>ТОСа</w:t>
            </w:r>
            <w:proofErr w:type="spellEnd"/>
            <w:r w:rsidRPr="00194144">
              <w:rPr>
                <w:rFonts w:ascii="Times New Roman" w:hAnsi="Times New Roman"/>
                <w:sz w:val="20"/>
                <w:szCs w:val="20"/>
              </w:rPr>
              <w:t xml:space="preserve">, МБОУ г. Иркутска СОШ № 32 и депутата городской Думы А.А. </w:t>
            </w:r>
            <w:proofErr w:type="spellStart"/>
            <w:r w:rsidRPr="00194144">
              <w:rPr>
                <w:rFonts w:ascii="Times New Roman" w:hAnsi="Times New Roman"/>
                <w:sz w:val="20"/>
                <w:szCs w:val="20"/>
              </w:rPr>
              <w:t>Квасова</w:t>
            </w:r>
            <w:proofErr w:type="spellEnd"/>
            <w:r w:rsidRPr="00194144">
              <w:rPr>
                <w:rFonts w:ascii="Times New Roman" w:hAnsi="Times New Roman"/>
                <w:sz w:val="20"/>
                <w:szCs w:val="20"/>
              </w:rPr>
              <w:t xml:space="preserve"> была организована масленица, были организованы массовые развлечения, массовое угощение блинами, собралось более 300 человек.</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Масленица она такая!!!»</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Близнюк</w:t>
            </w:r>
            <w:proofErr w:type="spellEnd"/>
            <w:r w:rsidRPr="00194144">
              <w:rPr>
                <w:rFonts w:ascii="Times New Roman" w:hAnsi="Times New Roman"/>
                <w:sz w:val="20"/>
                <w:szCs w:val="20"/>
              </w:rPr>
              <w:t xml:space="preserve"> Олеся Ильинич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w:t>
            </w:r>
            <w:proofErr w:type="spellStart"/>
            <w:r w:rsidRPr="00194144">
              <w:rPr>
                <w:rFonts w:ascii="Times New Roman" w:hAnsi="Times New Roman"/>
                <w:sz w:val="20"/>
                <w:szCs w:val="20"/>
              </w:rPr>
              <w:t>Селиваниха</w:t>
            </w:r>
            <w:proofErr w:type="spellEnd"/>
            <w:r w:rsidRPr="00194144">
              <w:rPr>
                <w:rFonts w:ascii="Times New Roman" w:hAnsi="Times New Roman"/>
                <w:sz w:val="20"/>
                <w:szCs w:val="20"/>
              </w:rPr>
              <w:t>»</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На территории ТОС была организована масленица. Был разработан сценарий, изготовлено чучело масленицы. Сценарий был разработан на определённую тематику. Были наняты аниматоры в средневековом одеянии, с ростовыми куклами и народный хор «Сибирь». Были проведены конкурсы по подниманию гири, перетягиванию каната и ходьбы на ходулях.</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Жить Как Хозяин»</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юменцева Елена Валерье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Спутник»</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Социальная работа волонтеров, популяризация идей жилищного самоуправления, привлечение жителей к управлению и обслуживанию многоквартирных домов. Работа консультационного штаба «Что делать» по оказанию помощи в жилищных и меж соседских отношений. Работа группы «В зоне внимания» по выявлению проблемных мест в районе.</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 xml:space="preserve">«Веселая жизнь в </w:t>
            </w:r>
            <w:proofErr w:type="spellStart"/>
            <w:r w:rsidRPr="00194144">
              <w:rPr>
                <w:rFonts w:ascii="Times New Roman" w:hAnsi="Times New Roman"/>
                <w:sz w:val="20"/>
                <w:szCs w:val="20"/>
              </w:rPr>
              <w:t>Вересовке</w:t>
            </w:r>
            <w:proofErr w:type="spellEnd"/>
            <w:r w:rsidRPr="00194144">
              <w:rPr>
                <w:rFonts w:ascii="Times New Roman" w:hAnsi="Times New Roman"/>
                <w:sz w:val="20"/>
                <w:szCs w:val="20"/>
              </w:rPr>
              <w:t>»</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proofErr w:type="spellStart"/>
            <w:r w:rsidRPr="00194144">
              <w:rPr>
                <w:rFonts w:ascii="Times New Roman" w:hAnsi="Times New Roman"/>
                <w:sz w:val="20"/>
                <w:szCs w:val="20"/>
              </w:rPr>
              <w:t>Буйклыу</w:t>
            </w:r>
            <w:proofErr w:type="spellEnd"/>
            <w:r w:rsidRPr="00194144">
              <w:rPr>
                <w:rFonts w:ascii="Times New Roman" w:hAnsi="Times New Roman"/>
                <w:sz w:val="20"/>
                <w:szCs w:val="20"/>
              </w:rPr>
              <w:t xml:space="preserve"> Лариса Алексее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w:t>
            </w:r>
            <w:proofErr w:type="spellStart"/>
            <w:r w:rsidRPr="00194144">
              <w:rPr>
                <w:rFonts w:ascii="Times New Roman" w:hAnsi="Times New Roman"/>
                <w:sz w:val="20"/>
                <w:szCs w:val="20"/>
              </w:rPr>
              <w:t>Вересовка</w:t>
            </w:r>
            <w:proofErr w:type="spellEnd"/>
            <w:r w:rsidRPr="00194144">
              <w:rPr>
                <w:rFonts w:ascii="Times New Roman" w:hAnsi="Times New Roman"/>
                <w:sz w:val="20"/>
                <w:szCs w:val="20"/>
              </w:rPr>
              <w:t>»</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 xml:space="preserve">Проведение новогодних мероприятий на территории </w:t>
            </w:r>
            <w:proofErr w:type="spellStart"/>
            <w:r w:rsidRPr="00194144">
              <w:rPr>
                <w:rFonts w:ascii="Times New Roman" w:hAnsi="Times New Roman"/>
                <w:sz w:val="20"/>
                <w:szCs w:val="20"/>
              </w:rPr>
              <w:t>ТОСа</w:t>
            </w:r>
            <w:proofErr w:type="spellEnd"/>
            <w:r w:rsidRPr="00194144">
              <w:rPr>
                <w:rFonts w:ascii="Times New Roman" w:hAnsi="Times New Roman"/>
                <w:sz w:val="20"/>
                <w:szCs w:val="20"/>
              </w:rPr>
              <w:t xml:space="preserve"> и проведение праздника урожая «Золотая осень».</w:t>
            </w:r>
          </w:p>
          <w:p w:rsidR="00040950" w:rsidRPr="00194144" w:rsidRDefault="00040950" w:rsidP="00040950">
            <w:pPr>
              <w:spacing w:after="0" w:line="240" w:lineRule="auto"/>
              <w:contextualSpacing/>
              <w:rPr>
                <w:rFonts w:ascii="Times New Roman" w:hAnsi="Times New Roman"/>
                <w:sz w:val="20"/>
                <w:szCs w:val="20"/>
              </w:rPr>
            </w:pP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jc w:val="center"/>
              <w:rPr>
                <w:rFonts w:ascii="Times New Roman" w:hAnsi="Times New Roman"/>
                <w:sz w:val="20"/>
                <w:szCs w:val="20"/>
              </w:rPr>
            </w:pPr>
            <w:r w:rsidRPr="00194144">
              <w:rPr>
                <w:rFonts w:ascii="Times New Roman" w:hAnsi="Times New Roman"/>
                <w:sz w:val="20"/>
                <w:szCs w:val="20"/>
              </w:rPr>
              <w:t>«Как отдыхаем так и работаем»</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jc w:val="center"/>
              <w:rPr>
                <w:rFonts w:ascii="Times New Roman" w:hAnsi="Times New Roman"/>
                <w:sz w:val="20"/>
                <w:szCs w:val="20"/>
              </w:rPr>
            </w:pPr>
            <w:proofErr w:type="spellStart"/>
            <w:r w:rsidRPr="00194144">
              <w:rPr>
                <w:rFonts w:ascii="Times New Roman" w:hAnsi="Times New Roman"/>
                <w:sz w:val="20"/>
                <w:szCs w:val="20"/>
              </w:rPr>
              <w:t>Эпова</w:t>
            </w:r>
            <w:proofErr w:type="spellEnd"/>
            <w:r w:rsidRPr="00194144">
              <w:rPr>
                <w:rFonts w:ascii="Times New Roman" w:hAnsi="Times New Roman"/>
                <w:sz w:val="20"/>
                <w:szCs w:val="20"/>
              </w:rPr>
              <w:t xml:space="preserve"> Тамара Ивановна</w:t>
            </w:r>
          </w:p>
          <w:p w:rsidR="00040950" w:rsidRPr="00194144" w:rsidRDefault="00040950" w:rsidP="00040950">
            <w:pPr>
              <w:spacing w:after="0" w:line="240" w:lineRule="auto"/>
              <w:jc w:val="center"/>
              <w:rPr>
                <w:rFonts w:ascii="Times New Roman" w:hAnsi="Times New Roman"/>
                <w:sz w:val="20"/>
                <w:szCs w:val="20"/>
              </w:rPr>
            </w:pPr>
            <w:r w:rsidRPr="00194144">
              <w:rPr>
                <w:rFonts w:ascii="Times New Roman" w:hAnsi="Times New Roman"/>
                <w:sz w:val="20"/>
                <w:szCs w:val="20"/>
              </w:rPr>
              <w:t>ТОС «Пульс добрых сердец - 2»</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Проект включает в себя проведение большой масленицы на территории ТОС и проведение ежегодных субботников на территории и в роще.</w:t>
            </w:r>
          </w:p>
          <w:p w:rsidR="00040950" w:rsidRPr="00194144" w:rsidRDefault="00040950" w:rsidP="00040950">
            <w:pPr>
              <w:spacing w:after="0" w:line="240" w:lineRule="auto"/>
              <w:contextualSpacing/>
              <w:rPr>
                <w:rFonts w:ascii="Times New Roman" w:hAnsi="Times New Roman"/>
                <w:sz w:val="20"/>
                <w:szCs w:val="20"/>
              </w:rPr>
            </w:pP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jc w:val="center"/>
              <w:rPr>
                <w:rFonts w:ascii="Times New Roman" w:hAnsi="Times New Roman"/>
                <w:sz w:val="20"/>
                <w:szCs w:val="20"/>
              </w:rPr>
            </w:pPr>
            <w:r w:rsidRPr="00194144">
              <w:rPr>
                <w:rFonts w:ascii="Times New Roman" w:hAnsi="Times New Roman"/>
                <w:sz w:val="20"/>
                <w:szCs w:val="20"/>
              </w:rPr>
              <w:t>Дружба разных народов на уютном островке</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Савченко Лариса Юрье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Остров Вилюйский»</w:t>
            </w:r>
          </w:p>
        </w:tc>
        <w:tc>
          <w:tcPr>
            <w:tcW w:w="10891"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rPr>
                <w:rFonts w:ascii="Times New Roman" w:hAnsi="Times New Roman"/>
                <w:sz w:val="20"/>
                <w:szCs w:val="20"/>
              </w:rPr>
            </w:pPr>
            <w:r w:rsidRPr="00194144">
              <w:rPr>
                <w:rFonts w:ascii="Times New Roman" w:hAnsi="Times New Roman"/>
                <w:sz w:val="20"/>
                <w:szCs w:val="20"/>
              </w:rPr>
              <w:t>Данный проект заключается в строительстве горки для зимнего катания. А летом была отремонтирована и усовершенствована детская площадка.</w:t>
            </w:r>
          </w:p>
        </w:tc>
      </w:tr>
      <w:tr w:rsidR="00040950" w:rsidRPr="00194144" w:rsidTr="00146734">
        <w:trPr>
          <w:jc w:val="center"/>
        </w:trPr>
        <w:tc>
          <w:tcPr>
            <w:tcW w:w="2578"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jc w:val="center"/>
              <w:rPr>
                <w:rFonts w:ascii="Times New Roman" w:hAnsi="Times New Roman"/>
                <w:sz w:val="20"/>
                <w:szCs w:val="20"/>
              </w:rPr>
            </w:pPr>
            <w:r w:rsidRPr="00194144">
              <w:rPr>
                <w:rFonts w:ascii="Times New Roman" w:hAnsi="Times New Roman"/>
                <w:sz w:val="20"/>
                <w:szCs w:val="20"/>
              </w:rPr>
              <w:t>«Добрые соседи»</w:t>
            </w:r>
          </w:p>
        </w:tc>
        <w:tc>
          <w:tcPr>
            <w:tcW w:w="2124" w:type="dxa"/>
            <w:tcBorders>
              <w:top w:val="single" w:sz="4" w:space="0" w:color="auto"/>
              <w:left w:val="single" w:sz="4" w:space="0" w:color="auto"/>
              <w:bottom w:val="single" w:sz="4" w:space="0" w:color="auto"/>
              <w:right w:val="single" w:sz="4" w:space="0" w:color="auto"/>
            </w:tcBorders>
          </w:tcPr>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Захарьева Наталья Геннадьевна</w:t>
            </w:r>
          </w:p>
          <w:p w:rsidR="00040950" w:rsidRPr="00194144" w:rsidRDefault="00040950" w:rsidP="00040950">
            <w:pPr>
              <w:spacing w:after="0" w:line="240" w:lineRule="auto"/>
              <w:contextualSpacing/>
              <w:jc w:val="center"/>
              <w:rPr>
                <w:rFonts w:ascii="Times New Roman" w:hAnsi="Times New Roman"/>
                <w:sz w:val="20"/>
                <w:szCs w:val="20"/>
              </w:rPr>
            </w:pPr>
            <w:r w:rsidRPr="00194144">
              <w:rPr>
                <w:rFonts w:ascii="Times New Roman" w:hAnsi="Times New Roman"/>
                <w:sz w:val="20"/>
                <w:szCs w:val="20"/>
              </w:rPr>
              <w:t>ТОС «Черемушки»</w:t>
            </w:r>
          </w:p>
        </w:tc>
        <w:tc>
          <w:tcPr>
            <w:tcW w:w="10891" w:type="dxa"/>
            <w:tcBorders>
              <w:top w:val="single" w:sz="4" w:space="0" w:color="auto"/>
              <w:left w:val="single" w:sz="4" w:space="0" w:color="auto"/>
              <w:bottom w:val="single" w:sz="4" w:space="0" w:color="auto"/>
              <w:right w:val="single" w:sz="4" w:space="0" w:color="auto"/>
            </w:tcBorders>
          </w:tcPr>
          <w:p w:rsidR="00040950" w:rsidRPr="008951B9" w:rsidRDefault="00040950" w:rsidP="00040950">
            <w:pPr>
              <w:spacing w:after="0" w:line="240" w:lineRule="auto"/>
              <w:contextualSpacing/>
              <w:rPr>
                <w:rFonts w:ascii="Times New Roman" w:hAnsi="Times New Roman"/>
                <w:sz w:val="20"/>
                <w:szCs w:val="20"/>
              </w:rPr>
            </w:pPr>
            <w:r w:rsidRPr="008951B9">
              <w:rPr>
                <w:rFonts w:ascii="Times New Roman" w:hAnsi="Times New Roman"/>
                <w:sz w:val="20"/>
                <w:szCs w:val="20"/>
              </w:rPr>
              <w:t xml:space="preserve">Идея создания проекта возникла в период самоизоляции в связи с пандемией COVID 19.  В период пандемии особенно тяжело приходится незащищенным слоям населения: многодетным семьям, людям старшего поколения, неполным, неблагополучным, малоимущим семьям, одиноким людям. </w:t>
            </w:r>
          </w:p>
          <w:p w:rsidR="00040950" w:rsidRPr="008951B9" w:rsidRDefault="00040950" w:rsidP="00040950">
            <w:pPr>
              <w:spacing w:after="0" w:line="240" w:lineRule="auto"/>
              <w:contextualSpacing/>
              <w:rPr>
                <w:rFonts w:ascii="Times New Roman" w:hAnsi="Times New Roman"/>
                <w:sz w:val="20"/>
                <w:szCs w:val="20"/>
              </w:rPr>
            </w:pPr>
            <w:r w:rsidRPr="008951B9">
              <w:rPr>
                <w:rFonts w:ascii="Times New Roman" w:hAnsi="Times New Roman"/>
                <w:sz w:val="20"/>
                <w:szCs w:val="20"/>
              </w:rPr>
              <w:t xml:space="preserve">Суть проекта заключается в оказании комплексной поддержки жителей, в условиях самоизоляции в период пандемии </w:t>
            </w:r>
            <w:proofErr w:type="spellStart"/>
            <w:r w:rsidRPr="008951B9">
              <w:rPr>
                <w:rFonts w:ascii="Times New Roman" w:hAnsi="Times New Roman"/>
                <w:sz w:val="20"/>
                <w:szCs w:val="20"/>
              </w:rPr>
              <w:t>коронавируса</w:t>
            </w:r>
            <w:proofErr w:type="spellEnd"/>
            <w:r w:rsidRPr="008951B9">
              <w:rPr>
                <w:rFonts w:ascii="Times New Roman" w:hAnsi="Times New Roman"/>
                <w:sz w:val="20"/>
                <w:szCs w:val="20"/>
              </w:rPr>
              <w:t>.</w:t>
            </w:r>
          </w:p>
          <w:p w:rsidR="00040950" w:rsidRPr="00060E2D" w:rsidRDefault="00040950" w:rsidP="00040950">
            <w:pPr>
              <w:spacing w:after="0" w:line="240" w:lineRule="auto"/>
              <w:contextualSpacing/>
              <w:rPr>
                <w:rFonts w:ascii="Times New Roman" w:hAnsi="Times New Roman"/>
                <w:sz w:val="20"/>
                <w:szCs w:val="20"/>
              </w:rPr>
            </w:pPr>
            <w:r w:rsidRPr="008951B9">
              <w:rPr>
                <w:rFonts w:ascii="Times New Roman" w:hAnsi="Times New Roman"/>
                <w:sz w:val="20"/>
                <w:szCs w:val="20"/>
              </w:rPr>
              <w:t>Кто может помочь людям, изолированным в своих квартирах, вынести бытовой мусор, выгулять своего четвероногого питомца? Именно в этих вопросах и проблемах мы решили помочь своим соседям на территории нашего ТОС.</w:t>
            </w:r>
          </w:p>
        </w:tc>
      </w:tr>
    </w:tbl>
    <w:p w:rsidR="00AC6486" w:rsidRPr="00C20D4F" w:rsidRDefault="00AC6486" w:rsidP="00AC6486">
      <w:pPr>
        <w:rPr>
          <w:rFonts w:ascii="Times New Roman" w:hAnsi="Times New Roman"/>
        </w:rPr>
      </w:pPr>
      <w:bookmarkStart w:id="0" w:name="_GoBack"/>
      <w:bookmarkEnd w:id="0"/>
    </w:p>
    <w:sectPr w:rsidR="00AC6486" w:rsidRPr="00C20D4F" w:rsidSect="006A5C90">
      <w:pgSz w:w="16838" w:h="11906" w:orient="landscape"/>
      <w:pgMar w:top="425"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C11BD"/>
    <w:multiLevelType w:val="hybridMultilevel"/>
    <w:tmpl w:val="8320C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587B61"/>
    <w:multiLevelType w:val="hybridMultilevel"/>
    <w:tmpl w:val="0C16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486"/>
    <w:rsid w:val="000014A3"/>
    <w:rsid w:val="00003901"/>
    <w:rsid w:val="000048D5"/>
    <w:rsid w:val="00005C04"/>
    <w:rsid w:val="0000727E"/>
    <w:rsid w:val="000130C3"/>
    <w:rsid w:val="00013BEF"/>
    <w:rsid w:val="0001502E"/>
    <w:rsid w:val="00016F11"/>
    <w:rsid w:val="00017073"/>
    <w:rsid w:val="00022927"/>
    <w:rsid w:val="00025CA7"/>
    <w:rsid w:val="00027301"/>
    <w:rsid w:val="0003247C"/>
    <w:rsid w:val="00035C56"/>
    <w:rsid w:val="00036057"/>
    <w:rsid w:val="00037679"/>
    <w:rsid w:val="00040950"/>
    <w:rsid w:val="00044AD1"/>
    <w:rsid w:val="00045AA2"/>
    <w:rsid w:val="000547FC"/>
    <w:rsid w:val="000574FE"/>
    <w:rsid w:val="000606B0"/>
    <w:rsid w:val="00060E2D"/>
    <w:rsid w:val="0006158C"/>
    <w:rsid w:val="000651ED"/>
    <w:rsid w:val="00065A11"/>
    <w:rsid w:val="000665F4"/>
    <w:rsid w:val="00066C3C"/>
    <w:rsid w:val="0007173C"/>
    <w:rsid w:val="00075A3A"/>
    <w:rsid w:val="00080B5B"/>
    <w:rsid w:val="00081EE4"/>
    <w:rsid w:val="0008390E"/>
    <w:rsid w:val="00084EB7"/>
    <w:rsid w:val="00086A1F"/>
    <w:rsid w:val="0009177A"/>
    <w:rsid w:val="00092DD4"/>
    <w:rsid w:val="00094442"/>
    <w:rsid w:val="00094A03"/>
    <w:rsid w:val="000A2258"/>
    <w:rsid w:val="000A5702"/>
    <w:rsid w:val="000B0F13"/>
    <w:rsid w:val="000B1E14"/>
    <w:rsid w:val="000B21D4"/>
    <w:rsid w:val="000B6B92"/>
    <w:rsid w:val="000C0B53"/>
    <w:rsid w:val="000C192C"/>
    <w:rsid w:val="000C23BA"/>
    <w:rsid w:val="000D06BD"/>
    <w:rsid w:val="000D21C3"/>
    <w:rsid w:val="000D31B1"/>
    <w:rsid w:val="000D3C92"/>
    <w:rsid w:val="000D72EC"/>
    <w:rsid w:val="000E3780"/>
    <w:rsid w:val="000E449A"/>
    <w:rsid w:val="000E4787"/>
    <w:rsid w:val="000E5A9D"/>
    <w:rsid w:val="000E7669"/>
    <w:rsid w:val="000F1944"/>
    <w:rsid w:val="000F1E6F"/>
    <w:rsid w:val="000F2199"/>
    <w:rsid w:val="000F2751"/>
    <w:rsid w:val="000F6E0C"/>
    <w:rsid w:val="001009D5"/>
    <w:rsid w:val="00103AEC"/>
    <w:rsid w:val="00103CA7"/>
    <w:rsid w:val="00105CD9"/>
    <w:rsid w:val="00107B55"/>
    <w:rsid w:val="00111A88"/>
    <w:rsid w:val="00112271"/>
    <w:rsid w:val="001174A8"/>
    <w:rsid w:val="00117F29"/>
    <w:rsid w:val="00120E4A"/>
    <w:rsid w:val="00123EF8"/>
    <w:rsid w:val="001241D7"/>
    <w:rsid w:val="00127CF7"/>
    <w:rsid w:val="00130AF1"/>
    <w:rsid w:val="00131E55"/>
    <w:rsid w:val="00146734"/>
    <w:rsid w:val="00147262"/>
    <w:rsid w:val="00147F6E"/>
    <w:rsid w:val="001520CD"/>
    <w:rsid w:val="001532F8"/>
    <w:rsid w:val="001549A7"/>
    <w:rsid w:val="00155052"/>
    <w:rsid w:val="001564C5"/>
    <w:rsid w:val="0015748B"/>
    <w:rsid w:val="0015789F"/>
    <w:rsid w:val="00157DA8"/>
    <w:rsid w:val="0016322B"/>
    <w:rsid w:val="001727E3"/>
    <w:rsid w:val="001766D7"/>
    <w:rsid w:val="00177253"/>
    <w:rsid w:val="001823A7"/>
    <w:rsid w:val="001863AB"/>
    <w:rsid w:val="0018693C"/>
    <w:rsid w:val="00190B4C"/>
    <w:rsid w:val="00194144"/>
    <w:rsid w:val="00194AB1"/>
    <w:rsid w:val="001955D7"/>
    <w:rsid w:val="00196C2E"/>
    <w:rsid w:val="001A6149"/>
    <w:rsid w:val="001B0E01"/>
    <w:rsid w:val="001B2EA2"/>
    <w:rsid w:val="001B4E6C"/>
    <w:rsid w:val="001B50FB"/>
    <w:rsid w:val="001B6E0C"/>
    <w:rsid w:val="001C049F"/>
    <w:rsid w:val="001C0572"/>
    <w:rsid w:val="001C36C1"/>
    <w:rsid w:val="001C4E79"/>
    <w:rsid w:val="001C59D2"/>
    <w:rsid w:val="001C5D66"/>
    <w:rsid w:val="001C6A10"/>
    <w:rsid w:val="001C6F1C"/>
    <w:rsid w:val="001D1426"/>
    <w:rsid w:val="001D25DC"/>
    <w:rsid w:val="001D406D"/>
    <w:rsid w:val="001D5A72"/>
    <w:rsid w:val="001D5C5F"/>
    <w:rsid w:val="001D7943"/>
    <w:rsid w:val="001E0F72"/>
    <w:rsid w:val="001E377F"/>
    <w:rsid w:val="001E3D1F"/>
    <w:rsid w:val="001E4B13"/>
    <w:rsid w:val="001E5AB6"/>
    <w:rsid w:val="001E5DD6"/>
    <w:rsid w:val="001F0A51"/>
    <w:rsid w:val="001F4F8E"/>
    <w:rsid w:val="001F5D5F"/>
    <w:rsid w:val="0020085F"/>
    <w:rsid w:val="002025F2"/>
    <w:rsid w:val="002048E2"/>
    <w:rsid w:val="002066B2"/>
    <w:rsid w:val="00210403"/>
    <w:rsid w:val="00210EA2"/>
    <w:rsid w:val="0021313E"/>
    <w:rsid w:val="0021776A"/>
    <w:rsid w:val="0022079E"/>
    <w:rsid w:val="00220E11"/>
    <w:rsid w:val="00221B1E"/>
    <w:rsid w:val="00222411"/>
    <w:rsid w:val="002260B5"/>
    <w:rsid w:val="002267B0"/>
    <w:rsid w:val="00227B7A"/>
    <w:rsid w:val="0023067B"/>
    <w:rsid w:val="00231E42"/>
    <w:rsid w:val="00231EAB"/>
    <w:rsid w:val="00233EFF"/>
    <w:rsid w:val="002340BD"/>
    <w:rsid w:val="002357C6"/>
    <w:rsid w:val="0024015F"/>
    <w:rsid w:val="0024389A"/>
    <w:rsid w:val="00244FF9"/>
    <w:rsid w:val="00245036"/>
    <w:rsid w:val="00253692"/>
    <w:rsid w:val="002549AD"/>
    <w:rsid w:val="002551F4"/>
    <w:rsid w:val="00256BCA"/>
    <w:rsid w:val="00260EE7"/>
    <w:rsid w:val="00265079"/>
    <w:rsid w:val="002662FF"/>
    <w:rsid w:val="00266639"/>
    <w:rsid w:val="002669EF"/>
    <w:rsid w:val="00270D71"/>
    <w:rsid w:val="00274675"/>
    <w:rsid w:val="00276BAE"/>
    <w:rsid w:val="0028114C"/>
    <w:rsid w:val="0028179E"/>
    <w:rsid w:val="00281987"/>
    <w:rsid w:val="00281E29"/>
    <w:rsid w:val="00283AB0"/>
    <w:rsid w:val="00286087"/>
    <w:rsid w:val="002876FB"/>
    <w:rsid w:val="002909FC"/>
    <w:rsid w:val="0029184C"/>
    <w:rsid w:val="00291877"/>
    <w:rsid w:val="00292351"/>
    <w:rsid w:val="00293870"/>
    <w:rsid w:val="00293CAA"/>
    <w:rsid w:val="00297178"/>
    <w:rsid w:val="00297E4B"/>
    <w:rsid w:val="002A2138"/>
    <w:rsid w:val="002A2951"/>
    <w:rsid w:val="002A301A"/>
    <w:rsid w:val="002A3810"/>
    <w:rsid w:val="002A7A06"/>
    <w:rsid w:val="002B2BD0"/>
    <w:rsid w:val="002B7D18"/>
    <w:rsid w:val="002C0AB2"/>
    <w:rsid w:val="002C1BA3"/>
    <w:rsid w:val="002C2740"/>
    <w:rsid w:val="002C2975"/>
    <w:rsid w:val="002C43D7"/>
    <w:rsid w:val="002C446A"/>
    <w:rsid w:val="002C542D"/>
    <w:rsid w:val="002C580F"/>
    <w:rsid w:val="002D5F21"/>
    <w:rsid w:val="002D5FBD"/>
    <w:rsid w:val="002D6028"/>
    <w:rsid w:val="002E1290"/>
    <w:rsid w:val="002E2D22"/>
    <w:rsid w:val="002E4222"/>
    <w:rsid w:val="002F07CE"/>
    <w:rsid w:val="002F6B86"/>
    <w:rsid w:val="00301BC3"/>
    <w:rsid w:val="00301F98"/>
    <w:rsid w:val="00303B05"/>
    <w:rsid w:val="00304AAF"/>
    <w:rsid w:val="003075BA"/>
    <w:rsid w:val="00307800"/>
    <w:rsid w:val="003104D5"/>
    <w:rsid w:val="003109CA"/>
    <w:rsid w:val="003113C4"/>
    <w:rsid w:val="00311519"/>
    <w:rsid w:val="00312096"/>
    <w:rsid w:val="00313C2B"/>
    <w:rsid w:val="0031572D"/>
    <w:rsid w:val="00317E42"/>
    <w:rsid w:val="00320223"/>
    <w:rsid w:val="00321071"/>
    <w:rsid w:val="00322726"/>
    <w:rsid w:val="00325BF6"/>
    <w:rsid w:val="0032788E"/>
    <w:rsid w:val="00331AEC"/>
    <w:rsid w:val="00333250"/>
    <w:rsid w:val="00335161"/>
    <w:rsid w:val="00335751"/>
    <w:rsid w:val="00337B51"/>
    <w:rsid w:val="0034056D"/>
    <w:rsid w:val="003433DF"/>
    <w:rsid w:val="00343DF6"/>
    <w:rsid w:val="00344CB6"/>
    <w:rsid w:val="00345419"/>
    <w:rsid w:val="0034547D"/>
    <w:rsid w:val="00353317"/>
    <w:rsid w:val="003565E2"/>
    <w:rsid w:val="003571E3"/>
    <w:rsid w:val="00361BE4"/>
    <w:rsid w:val="003623F3"/>
    <w:rsid w:val="00363058"/>
    <w:rsid w:val="0036379A"/>
    <w:rsid w:val="00363ADC"/>
    <w:rsid w:val="0036467B"/>
    <w:rsid w:val="00364A49"/>
    <w:rsid w:val="00365388"/>
    <w:rsid w:val="00372741"/>
    <w:rsid w:val="00380605"/>
    <w:rsid w:val="00384EB5"/>
    <w:rsid w:val="00393D49"/>
    <w:rsid w:val="003975F3"/>
    <w:rsid w:val="003A22FE"/>
    <w:rsid w:val="003A267E"/>
    <w:rsid w:val="003A31AD"/>
    <w:rsid w:val="003A38BD"/>
    <w:rsid w:val="003A5814"/>
    <w:rsid w:val="003A5D9A"/>
    <w:rsid w:val="003A6FB2"/>
    <w:rsid w:val="003B2CCB"/>
    <w:rsid w:val="003B42E6"/>
    <w:rsid w:val="003C22EB"/>
    <w:rsid w:val="003C4DA4"/>
    <w:rsid w:val="003C5D75"/>
    <w:rsid w:val="003C64B1"/>
    <w:rsid w:val="003C7D1E"/>
    <w:rsid w:val="003C7E0E"/>
    <w:rsid w:val="003D6F7F"/>
    <w:rsid w:val="003D7E46"/>
    <w:rsid w:val="003E3C40"/>
    <w:rsid w:val="003F359C"/>
    <w:rsid w:val="003F3C61"/>
    <w:rsid w:val="003F5A2F"/>
    <w:rsid w:val="0040248C"/>
    <w:rsid w:val="00404C78"/>
    <w:rsid w:val="0040538D"/>
    <w:rsid w:val="00405825"/>
    <w:rsid w:val="00407DE3"/>
    <w:rsid w:val="00410853"/>
    <w:rsid w:val="00412AD2"/>
    <w:rsid w:val="00412E29"/>
    <w:rsid w:val="00413DBE"/>
    <w:rsid w:val="004222E3"/>
    <w:rsid w:val="00425410"/>
    <w:rsid w:val="004408ED"/>
    <w:rsid w:val="00444C4A"/>
    <w:rsid w:val="00447DC8"/>
    <w:rsid w:val="004505F5"/>
    <w:rsid w:val="004543F1"/>
    <w:rsid w:val="00454C5D"/>
    <w:rsid w:val="00454FEC"/>
    <w:rsid w:val="00457BCE"/>
    <w:rsid w:val="00461360"/>
    <w:rsid w:val="00467047"/>
    <w:rsid w:val="0047094F"/>
    <w:rsid w:val="0047453E"/>
    <w:rsid w:val="00481285"/>
    <w:rsid w:val="00482EEF"/>
    <w:rsid w:val="0048303E"/>
    <w:rsid w:val="00484FC3"/>
    <w:rsid w:val="004874CE"/>
    <w:rsid w:val="0049515F"/>
    <w:rsid w:val="004A0C50"/>
    <w:rsid w:val="004A19EC"/>
    <w:rsid w:val="004A321A"/>
    <w:rsid w:val="004A34DB"/>
    <w:rsid w:val="004A3776"/>
    <w:rsid w:val="004A3DD9"/>
    <w:rsid w:val="004A70EE"/>
    <w:rsid w:val="004A7F43"/>
    <w:rsid w:val="004B017E"/>
    <w:rsid w:val="004B1586"/>
    <w:rsid w:val="004B19D4"/>
    <w:rsid w:val="004B1E86"/>
    <w:rsid w:val="004B2DCF"/>
    <w:rsid w:val="004B603E"/>
    <w:rsid w:val="004B69AA"/>
    <w:rsid w:val="004C1AEC"/>
    <w:rsid w:val="004D00AA"/>
    <w:rsid w:val="004D15B3"/>
    <w:rsid w:val="004D456F"/>
    <w:rsid w:val="004D6ECA"/>
    <w:rsid w:val="004E0770"/>
    <w:rsid w:val="004E2363"/>
    <w:rsid w:val="004E314D"/>
    <w:rsid w:val="004E5887"/>
    <w:rsid w:val="004E7192"/>
    <w:rsid w:val="004E73C3"/>
    <w:rsid w:val="004F069F"/>
    <w:rsid w:val="004F169D"/>
    <w:rsid w:val="004F22B2"/>
    <w:rsid w:val="004F2D16"/>
    <w:rsid w:val="004F326D"/>
    <w:rsid w:val="004F6A50"/>
    <w:rsid w:val="005011B2"/>
    <w:rsid w:val="005017CA"/>
    <w:rsid w:val="005107BD"/>
    <w:rsid w:val="0051167D"/>
    <w:rsid w:val="005116BC"/>
    <w:rsid w:val="00512BCD"/>
    <w:rsid w:val="0051353C"/>
    <w:rsid w:val="00515438"/>
    <w:rsid w:val="00516F9D"/>
    <w:rsid w:val="00520605"/>
    <w:rsid w:val="00521257"/>
    <w:rsid w:val="0052181B"/>
    <w:rsid w:val="0052293F"/>
    <w:rsid w:val="0052310D"/>
    <w:rsid w:val="005234B1"/>
    <w:rsid w:val="00523B67"/>
    <w:rsid w:val="005255E3"/>
    <w:rsid w:val="00525E9D"/>
    <w:rsid w:val="005324CD"/>
    <w:rsid w:val="00532587"/>
    <w:rsid w:val="0053350B"/>
    <w:rsid w:val="0053437D"/>
    <w:rsid w:val="005344E6"/>
    <w:rsid w:val="00534D44"/>
    <w:rsid w:val="00536B45"/>
    <w:rsid w:val="0053740A"/>
    <w:rsid w:val="0054101E"/>
    <w:rsid w:val="0054178B"/>
    <w:rsid w:val="00542CC4"/>
    <w:rsid w:val="005443B6"/>
    <w:rsid w:val="00546895"/>
    <w:rsid w:val="00550414"/>
    <w:rsid w:val="00551E44"/>
    <w:rsid w:val="00552901"/>
    <w:rsid w:val="005535D8"/>
    <w:rsid w:val="00553E69"/>
    <w:rsid w:val="00555283"/>
    <w:rsid w:val="0055576B"/>
    <w:rsid w:val="00555C23"/>
    <w:rsid w:val="00560508"/>
    <w:rsid w:val="005614B6"/>
    <w:rsid w:val="00562B03"/>
    <w:rsid w:val="00567C1D"/>
    <w:rsid w:val="0057056C"/>
    <w:rsid w:val="00570920"/>
    <w:rsid w:val="00570DD2"/>
    <w:rsid w:val="00572E36"/>
    <w:rsid w:val="005730E1"/>
    <w:rsid w:val="005811D9"/>
    <w:rsid w:val="005847F7"/>
    <w:rsid w:val="00585803"/>
    <w:rsid w:val="00590283"/>
    <w:rsid w:val="0059158D"/>
    <w:rsid w:val="00591DD7"/>
    <w:rsid w:val="0059694E"/>
    <w:rsid w:val="0059730F"/>
    <w:rsid w:val="00597C32"/>
    <w:rsid w:val="005A0261"/>
    <w:rsid w:val="005A1DEA"/>
    <w:rsid w:val="005A3215"/>
    <w:rsid w:val="005A3370"/>
    <w:rsid w:val="005A561D"/>
    <w:rsid w:val="005A7359"/>
    <w:rsid w:val="005B069F"/>
    <w:rsid w:val="005B10F1"/>
    <w:rsid w:val="005B2FA8"/>
    <w:rsid w:val="005B43A3"/>
    <w:rsid w:val="005B4755"/>
    <w:rsid w:val="005B526A"/>
    <w:rsid w:val="005B5ADB"/>
    <w:rsid w:val="005C15AC"/>
    <w:rsid w:val="005C1C2E"/>
    <w:rsid w:val="005C24E8"/>
    <w:rsid w:val="005C4F1D"/>
    <w:rsid w:val="005C5812"/>
    <w:rsid w:val="005C6120"/>
    <w:rsid w:val="005D1EEA"/>
    <w:rsid w:val="005D4526"/>
    <w:rsid w:val="005E0B8A"/>
    <w:rsid w:val="005E102F"/>
    <w:rsid w:val="005E3528"/>
    <w:rsid w:val="005E3920"/>
    <w:rsid w:val="005F19BD"/>
    <w:rsid w:val="005F2152"/>
    <w:rsid w:val="005F2892"/>
    <w:rsid w:val="005F3329"/>
    <w:rsid w:val="005F62F2"/>
    <w:rsid w:val="005F6D8D"/>
    <w:rsid w:val="0060043C"/>
    <w:rsid w:val="006053DE"/>
    <w:rsid w:val="00606168"/>
    <w:rsid w:val="00610E20"/>
    <w:rsid w:val="00613973"/>
    <w:rsid w:val="00615280"/>
    <w:rsid w:val="006156CC"/>
    <w:rsid w:val="00616B93"/>
    <w:rsid w:val="006179CF"/>
    <w:rsid w:val="0062146D"/>
    <w:rsid w:val="00625955"/>
    <w:rsid w:val="0063051A"/>
    <w:rsid w:val="00642388"/>
    <w:rsid w:val="006428D3"/>
    <w:rsid w:val="0064347D"/>
    <w:rsid w:val="00645F20"/>
    <w:rsid w:val="006474C7"/>
    <w:rsid w:val="00647CB4"/>
    <w:rsid w:val="00657527"/>
    <w:rsid w:val="0066249A"/>
    <w:rsid w:val="00665CDF"/>
    <w:rsid w:val="0066632B"/>
    <w:rsid w:val="00666B67"/>
    <w:rsid w:val="00673B2E"/>
    <w:rsid w:val="00681E97"/>
    <w:rsid w:val="00684052"/>
    <w:rsid w:val="00684F81"/>
    <w:rsid w:val="0068566D"/>
    <w:rsid w:val="0068604D"/>
    <w:rsid w:val="006916AF"/>
    <w:rsid w:val="00693538"/>
    <w:rsid w:val="00694634"/>
    <w:rsid w:val="00694F9C"/>
    <w:rsid w:val="00697789"/>
    <w:rsid w:val="006A02A7"/>
    <w:rsid w:val="006A2CB7"/>
    <w:rsid w:val="006A2DF8"/>
    <w:rsid w:val="006A5331"/>
    <w:rsid w:val="006A5A4B"/>
    <w:rsid w:val="006A5C90"/>
    <w:rsid w:val="006B277E"/>
    <w:rsid w:val="006B44B7"/>
    <w:rsid w:val="006B7A91"/>
    <w:rsid w:val="006C2088"/>
    <w:rsid w:val="006C5573"/>
    <w:rsid w:val="006C62C4"/>
    <w:rsid w:val="006C6916"/>
    <w:rsid w:val="006D025D"/>
    <w:rsid w:val="006D031D"/>
    <w:rsid w:val="006D0BBD"/>
    <w:rsid w:val="006D4EEF"/>
    <w:rsid w:val="006D5DC3"/>
    <w:rsid w:val="006D71F6"/>
    <w:rsid w:val="006E10B2"/>
    <w:rsid w:val="006E3360"/>
    <w:rsid w:val="006E6A97"/>
    <w:rsid w:val="006E6E45"/>
    <w:rsid w:val="006E756D"/>
    <w:rsid w:val="006F3393"/>
    <w:rsid w:val="006F3DA8"/>
    <w:rsid w:val="006F5866"/>
    <w:rsid w:val="00700987"/>
    <w:rsid w:val="00703EDB"/>
    <w:rsid w:val="007049EF"/>
    <w:rsid w:val="00704D4B"/>
    <w:rsid w:val="007052C3"/>
    <w:rsid w:val="007059CC"/>
    <w:rsid w:val="007065F9"/>
    <w:rsid w:val="0071028A"/>
    <w:rsid w:val="007176C5"/>
    <w:rsid w:val="00720149"/>
    <w:rsid w:val="00721520"/>
    <w:rsid w:val="007223F1"/>
    <w:rsid w:val="007236BC"/>
    <w:rsid w:val="007251A5"/>
    <w:rsid w:val="0072701A"/>
    <w:rsid w:val="00730457"/>
    <w:rsid w:val="007308BF"/>
    <w:rsid w:val="0073137F"/>
    <w:rsid w:val="00732EEE"/>
    <w:rsid w:val="00734AC8"/>
    <w:rsid w:val="0073636A"/>
    <w:rsid w:val="00743255"/>
    <w:rsid w:val="00743328"/>
    <w:rsid w:val="00743519"/>
    <w:rsid w:val="0074577D"/>
    <w:rsid w:val="0074684D"/>
    <w:rsid w:val="00751E0B"/>
    <w:rsid w:val="007523A3"/>
    <w:rsid w:val="00753869"/>
    <w:rsid w:val="0075467B"/>
    <w:rsid w:val="00755C0A"/>
    <w:rsid w:val="00760C52"/>
    <w:rsid w:val="00760FD3"/>
    <w:rsid w:val="00763E33"/>
    <w:rsid w:val="00764E3B"/>
    <w:rsid w:val="00765477"/>
    <w:rsid w:val="0076669F"/>
    <w:rsid w:val="007720EB"/>
    <w:rsid w:val="00773537"/>
    <w:rsid w:val="0077374F"/>
    <w:rsid w:val="007746B4"/>
    <w:rsid w:val="00775611"/>
    <w:rsid w:val="0077575D"/>
    <w:rsid w:val="00776943"/>
    <w:rsid w:val="00776EB5"/>
    <w:rsid w:val="00785C5B"/>
    <w:rsid w:val="00786009"/>
    <w:rsid w:val="007866DA"/>
    <w:rsid w:val="00787948"/>
    <w:rsid w:val="007920D6"/>
    <w:rsid w:val="00793B1E"/>
    <w:rsid w:val="00793B6F"/>
    <w:rsid w:val="00795705"/>
    <w:rsid w:val="0079726D"/>
    <w:rsid w:val="007975F9"/>
    <w:rsid w:val="00797918"/>
    <w:rsid w:val="00797F12"/>
    <w:rsid w:val="007A6C62"/>
    <w:rsid w:val="007A7487"/>
    <w:rsid w:val="007A7E92"/>
    <w:rsid w:val="007B33E4"/>
    <w:rsid w:val="007B37D6"/>
    <w:rsid w:val="007B4913"/>
    <w:rsid w:val="007B4A71"/>
    <w:rsid w:val="007C0EAA"/>
    <w:rsid w:val="007C20A3"/>
    <w:rsid w:val="007C25F7"/>
    <w:rsid w:val="007C485A"/>
    <w:rsid w:val="007C492E"/>
    <w:rsid w:val="007D22DF"/>
    <w:rsid w:val="007D3058"/>
    <w:rsid w:val="007D3EA7"/>
    <w:rsid w:val="007D4103"/>
    <w:rsid w:val="007D6D11"/>
    <w:rsid w:val="007E0B71"/>
    <w:rsid w:val="007E0EBF"/>
    <w:rsid w:val="007E3D23"/>
    <w:rsid w:val="007E6312"/>
    <w:rsid w:val="007E6756"/>
    <w:rsid w:val="007F00EF"/>
    <w:rsid w:val="007F17EC"/>
    <w:rsid w:val="007F1C2C"/>
    <w:rsid w:val="007F204A"/>
    <w:rsid w:val="007F45E9"/>
    <w:rsid w:val="007F5543"/>
    <w:rsid w:val="007F5B58"/>
    <w:rsid w:val="00801DAA"/>
    <w:rsid w:val="00802D89"/>
    <w:rsid w:val="0081004C"/>
    <w:rsid w:val="00811047"/>
    <w:rsid w:val="0081111F"/>
    <w:rsid w:val="00811194"/>
    <w:rsid w:val="008135AE"/>
    <w:rsid w:val="0081479B"/>
    <w:rsid w:val="0081790B"/>
    <w:rsid w:val="00817E6D"/>
    <w:rsid w:val="0082037A"/>
    <w:rsid w:val="00821EF4"/>
    <w:rsid w:val="00825C0C"/>
    <w:rsid w:val="00831C5B"/>
    <w:rsid w:val="0083309B"/>
    <w:rsid w:val="00834538"/>
    <w:rsid w:val="008350D3"/>
    <w:rsid w:val="00836102"/>
    <w:rsid w:val="00843D7A"/>
    <w:rsid w:val="0085224E"/>
    <w:rsid w:val="008557DE"/>
    <w:rsid w:val="0085782D"/>
    <w:rsid w:val="008610DF"/>
    <w:rsid w:val="00863763"/>
    <w:rsid w:val="00876DB4"/>
    <w:rsid w:val="00877B99"/>
    <w:rsid w:val="0088466B"/>
    <w:rsid w:val="0088698D"/>
    <w:rsid w:val="00887120"/>
    <w:rsid w:val="008913D6"/>
    <w:rsid w:val="00892A7D"/>
    <w:rsid w:val="008951B9"/>
    <w:rsid w:val="00897180"/>
    <w:rsid w:val="0089721F"/>
    <w:rsid w:val="008A1559"/>
    <w:rsid w:val="008A1801"/>
    <w:rsid w:val="008A1892"/>
    <w:rsid w:val="008A26B5"/>
    <w:rsid w:val="008A2910"/>
    <w:rsid w:val="008A7F9C"/>
    <w:rsid w:val="008B0ED6"/>
    <w:rsid w:val="008B51ED"/>
    <w:rsid w:val="008C02BE"/>
    <w:rsid w:val="008C1EE1"/>
    <w:rsid w:val="008C1EEA"/>
    <w:rsid w:val="008C4688"/>
    <w:rsid w:val="008C5B85"/>
    <w:rsid w:val="008C76B8"/>
    <w:rsid w:val="008D432C"/>
    <w:rsid w:val="008D51B3"/>
    <w:rsid w:val="008E06D5"/>
    <w:rsid w:val="008E3D05"/>
    <w:rsid w:val="008E57CA"/>
    <w:rsid w:val="008E72F3"/>
    <w:rsid w:val="008E75A5"/>
    <w:rsid w:val="008F070A"/>
    <w:rsid w:val="008F1724"/>
    <w:rsid w:val="008F3FC5"/>
    <w:rsid w:val="008F4553"/>
    <w:rsid w:val="008F5A48"/>
    <w:rsid w:val="008F64B3"/>
    <w:rsid w:val="00901300"/>
    <w:rsid w:val="00902E23"/>
    <w:rsid w:val="0090540E"/>
    <w:rsid w:val="00906380"/>
    <w:rsid w:val="009070A8"/>
    <w:rsid w:val="0091042F"/>
    <w:rsid w:val="0091085E"/>
    <w:rsid w:val="009120A7"/>
    <w:rsid w:val="00912599"/>
    <w:rsid w:val="00914065"/>
    <w:rsid w:val="00917F71"/>
    <w:rsid w:val="00921806"/>
    <w:rsid w:val="00924A5F"/>
    <w:rsid w:val="00924FD8"/>
    <w:rsid w:val="00924FD9"/>
    <w:rsid w:val="00925EA1"/>
    <w:rsid w:val="009267C0"/>
    <w:rsid w:val="00927F6E"/>
    <w:rsid w:val="00932154"/>
    <w:rsid w:val="00945C85"/>
    <w:rsid w:val="009511BC"/>
    <w:rsid w:val="009551BE"/>
    <w:rsid w:val="00957E4B"/>
    <w:rsid w:val="00960C46"/>
    <w:rsid w:val="00963314"/>
    <w:rsid w:val="00964A03"/>
    <w:rsid w:val="00965989"/>
    <w:rsid w:val="009661B1"/>
    <w:rsid w:val="0096620A"/>
    <w:rsid w:val="00973718"/>
    <w:rsid w:val="00973E77"/>
    <w:rsid w:val="00975284"/>
    <w:rsid w:val="009810C5"/>
    <w:rsid w:val="00981F75"/>
    <w:rsid w:val="009865D1"/>
    <w:rsid w:val="009877B1"/>
    <w:rsid w:val="0099023F"/>
    <w:rsid w:val="00990377"/>
    <w:rsid w:val="00990792"/>
    <w:rsid w:val="009931C0"/>
    <w:rsid w:val="00995519"/>
    <w:rsid w:val="00995D50"/>
    <w:rsid w:val="009A0369"/>
    <w:rsid w:val="009A361E"/>
    <w:rsid w:val="009A3B43"/>
    <w:rsid w:val="009A766D"/>
    <w:rsid w:val="009B058D"/>
    <w:rsid w:val="009B1F75"/>
    <w:rsid w:val="009B47A4"/>
    <w:rsid w:val="009B6B06"/>
    <w:rsid w:val="009B7103"/>
    <w:rsid w:val="009C0C79"/>
    <w:rsid w:val="009C1970"/>
    <w:rsid w:val="009C1BE4"/>
    <w:rsid w:val="009C6426"/>
    <w:rsid w:val="009D42D2"/>
    <w:rsid w:val="009D572F"/>
    <w:rsid w:val="009E02EB"/>
    <w:rsid w:val="009E42A0"/>
    <w:rsid w:val="009E6D3B"/>
    <w:rsid w:val="009E774B"/>
    <w:rsid w:val="009F0054"/>
    <w:rsid w:val="009F01EE"/>
    <w:rsid w:val="009F1239"/>
    <w:rsid w:val="009F3BE8"/>
    <w:rsid w:val="009F438E"/>
    <w:rsid w:val="009F43AC"/>
    <w:rsid w:val="009F4707"/>
    <w:rsid w:val="009F5005"/>
    <w:rsid w:val="00A02446"/>
    <w:rsid w:val="00A026B8"/>
    <w:rsid w:val="00A03700"/>
    <w:rsid w:val="00A14059"/>
    <w:rsid w:val="00A1624E"/>
    <w:rsid w:val="00A20CBB"/>
    <w:rsid w:val="00A20CBD"/>
    <w:rsid w:val="00A24149"/>
    <w:rsid w:val="00A2655D"/>
    <w:rsid w:val="00A323DB"/>
    <w:rsid w:val="00A325A2"/>
    <w:rsid w:val="00A32ADF"/>
    <w:rsid w:val="00A3365C"/>
    <w:rsid w:val="00A3588D"/>
    <w:rsid w:val="00A37817"/>
    <w:rsid w:val="00A37D76"/>
    <w:rsid w:val="00A37FAB"/>
    <w:rsid w:val="00A40615"/>
    <w:rsid w:val="00A40866"/>
    <w:rsid w:val="00A50279"/>
    <w:rsid w:val="00A563D4"/>
    <w:rsid w:val="00A57E63"/>
    <w:rsid w:val="00A57EE4"/>
    <w:rsid w:val="00A62A0D"/>
    <w:rsid w:val="00A70298"/>
    <w:rsid w:val="00A7534F"/>
    <w:rsid w:val="00A769C6"/>
    <w:rsid w:val="00A76B02"/>
    <w:rsid w:val="00A77636"/>
    <w:rsid w:val="00A80346"/>
    <w:rsid w:val="00A8229A"/>
    <w:rsid w:val="00A93D06"/>
    <w:rsid w:val="00A93D23"/>
    <w:rsid w:val="00A964D6"/>
    <w:rsid w:val="00A96CA0"/>
    <w:rsid w:val="00A972DA"/>
    <w:rsid w:val="00AA2CA4"/>
    <w:rsid w:val="00AA4876"/>
    <w:rsid w:val="00AA4C79"/>
    <w:rsid w:val="00AA68EC"/>
    <w:rsid w:val="00AA7B3A"/>
    <w:rsid w:val="00AB05ED"/>
    <w:rsid w:val="00AB5586"/>
    <w:rsid w:val="00AB5F9E"/>
    <w:rsid w:val="00AB7626"/>
    <w:rsid w:val="00AC0A5B"/>
    <w:rsid w:val="00AC2C7E"/>
    <w:rsid w:val="00AC6486"/>
    <w:rsid w:val="00AD06A1"/>
    <w:rsid w:val="00AD0C2D"/>
    <w:rsid w:val="00AD10E7"/>
    <w:rsid w:val="00AD2AF0"/>
    <w:rsid w:val="00AD333C"/>
    <w:rsid w:val="00AD4B2E"/>
    <w:rsid w:val="00AD4CD9"/>
    <w:rsid w:val="00AD533A"/>
    <w:rsid w:val="00AD694F"/>
    <w:rsid w:val="00AD7FC9"/>
    <w:rsid w:val="00AE1320"/>
    <w:rsid w:val="00AE3BD7"/>
    <w:rsid w:val="00AE42C2"/>
    <w:rsid w:val="00AF0CC4"/>
    <w:rsid w:val="00AF26BF"/>
    <w:rsid w:val="00AF2D31"/>
    <w:rsid w:val="00AF3801"/>
    <w:rsid w:val="00AF7461"/>
    <w:rsid w:val="00B0124E"/>
    <w:rsid w:val="00B013BB"/>
    <w:rsid w:val="00B035F4"/>
    <w:rsid w:val="00B043F9"/>
    <w:rsid w:val="00B05AA1"/>
    <w:rsid w:val="00B079BD"/>
    <w:rsid w:val="00B07ABD"/>
    <w:rsid w:val="00B10D8C"/>
    <w:rsid w:val="00B13BE2"/>
    <w:rsid w:val="00B1569A"/>
    <w:rsid w:val="00B17A84"/>
    <w:rsid w:val="00B21A69"/>
    <w:rsid w:val="00B225F8"/>
    <w:rsid w:val="00B228E3"/>
    <w:rsid w:val="00B2334D"/>
    <w:rsid w:val="00B24921"/>
    <w:rsid w:val="00B24A03"/>
    <w:rsid w:val="00B26346"/>
    <w:rsid w:val="00B31139"/>
    <w:rsid w:val="00B31145"/>
    <w:rsid w:val="00B31B6D"/>
    <w:rsid w:val="00B36811"/>
    <w:rsid w:val="00B40C93"/>
    <w:rsid w:val="00B41192"/>
    <w:rsid w:val="00B41299"/>
    <w:rsid w:val="00B425B7"/>
    <w:rsid w:val="00B43F06"/>
    <w:rsid w:val="00B470A0"/>
    <w:rsid w:val="00B538DF"/>
    <w:rsid w:val="00B53937"/>
    <w:rsid w:val="00B56C6F"/>
    <w:rsid w:val="00B573A3"/>
    <w:rsid w:val="00B575FE"/>
    <w:rsid w:val="00B60C5F"/>
    <w:rsid w:val="00B62720"/>
    <w:rsid w:val="00B629B4"/>
    <w:rsid w:val="00B66681"/>
    <w:rsid w:val="00B7452C"/>
    <w:rsid w:val="00B74F99"/>
    <w:rsid w:val="00B75130"/>
    <w:rsid w:val="00B776B5"/>
    <w:rsid w:val="00B81F5F"/>
    <w:rsid w:val="00B84DD9"/>
    <w:rsid w:val="00B90164"/>
    <w:rsid w:val="00B925FD"/>
    <w:rsid w:val="00B9543F"/>
    <w:rsid w:val="00B97DA8"/>
    <w:rsid w:val="00B97E20"/>
    <w:rsid w:val="00BA395D"/>
    <w:rsid w:val="00BA5D14"/>
    <w:rsid w:val="00BA70CE"/>
    <w:rsid w:val="00BB20B4"/>
    <w:rsid w:val="00BB25BB"/>
    <w:rsid w:val="00BB4346"/>
    <w:rsid w:val="00BC0118"/>
    <w:rsid w:val="00BC09B1"/>
    <w:rsid w:val="00BC3487"/>
    <w:rsid w:val="00BC36FF"/>
    <w:rsid w:val="00BC3792"/>
    <w:rsid w:val="00BC3B8B"/>
    <w:rsid w:val="00BC4CA2"/>
    <w:rsid w:val="00BC569F"/>
    <w:rsid w:val="00BC5E1E"/>
    <w:rsid w:val="00BC73D4"/>
    <w:rsid w:val="00BC7DA1"/>
    <w:rsid w:val="00BC7F36"/>
    <w:rsid w:val="00BD02F7"/>
    <w:rsid w:val="00BD0ADE"/>
    <w:rsid w:val="00BD19DC"/>
    <w:rsid w:val="00BD26E2"/>
    <w:rsid w:val="00BD3DA3"/>
    <w:rsid w:val="00BD7D9E"/>
    <w:rsid w:val="00BE0257"/>
    <w:rsid w:val="00BE1A01"/>
    <w:rsid w:val="00BE32FE"/>
    <w:rsid w:val="00BE3C8C"/>
    <w:rsid w:val="00BE4043"/>
    <w:rsid w:val="00BE6381"/>
    <w:rsid w:val="00BF1567"/>
    <w:rsid w:val="00BF3CAA"/>
    <w:rsid w:val="00BF609E"/>
    <w:rsid w:val="00BF6545"/>
    <w:rsid w:val="00BF7934"/>
    <w:rsid w:val="00C00098"/>
    <w:rsid w:val="00C039D4"/>
    <w:rsid w:val="00C04752"/>
    <w:rsid w:val="00C057B5"/>
    <w:rsid w:val="00C0608C"/>
    <w:rsid w:val="00C0780D"/>
    <w:rsid w:val="00C10651"/>
    <w:rsid w:val="00C13632"/>
    <w:rsid w:val="00C13AC8"/>
    <w:rsid w:val="00C17207"/>
    <w:rsid w:val="00C203A6"/>
    <w:rsid w:val="00C20D4F"/>
    <w:rsid w:val="00C21266"/>
    <w:rsid w:val="00C215F6"/>
    <w:rsid w:val="00C21C75"/>
    <w:rsid w:val="00C2273B"/>
    <w:rsid w:val="00C2396C"/>
    <w:rsid w:val="00C26706"/>
    <w:rsid w:val="00C30491"/>
    <w:rsid w:val="00C318A6"/>
    <w:rsid w:val="00C33BF9"/>
    <w:rsid w:val="00C33C6A"/>
    <w:rsid w:val="00C36370"/>
    <w:rsid w:val="00C41ED4"/>
    <w:rsid w:val="00C42498"/>
    <w:rsid w:val="00C434BD"/>
    <w:rsid w:val="00C43BFE"/>
    <w:rsid w:val="00C44186"/>
    <w:rsid w:val="00C444FF"/>
    <w:rsid w:val="00C466FF"/>
    <w:rsid w:val="00C52E48"/>
    <w:rsid w:val="00C60273"/>
    <w:rsid w:val="00C607F9"/>
    <w:rsid w:val="00C60E75"/>
    <w:rsid w:val="00C65270"/>
    <w:rsid w:val="00C66562"/>
    <w:rsid w:val="00C70774"/>
    <w:rsid w:val="00C76726"/>
    <w:rsid w:val="00C768E0"/>
    <w:rsid w:val="00C77D02"/>
    <w:rsid w:val="00C818B6"/>
    <w:rsid w:val="00C84BE9"/>
    <w:rsid w:val="00C8538E"/>
    <w:rsid w:val="00C87235"/>
    <w:rsid w:val="00C92738"/>
    <w:rsid w:val="00C94062"/>
    <w:rsid w:val="00CA0A34"/>
    <w:rsid w:val="00CA3102"/>
    <w:rsid w:val="00CA36EA"/>
    <w:rsid w:val="00CA39C2"/>
    <w:rsid w:val="00CA5253"/>
    <w:rsid w:val="00CB1329"/>
    <w:rsid w:val="00CB28B0"/>
    <w:rsid w:val="00CB4275"/>
    <w:rsid w:val="00CC0770"/>
    <w:rsid w:val="00CC1030"/>
    <w:rsid w:val="00CC248E"/>
    <w:rsid w:val="00CC2C1A"/>
    <w:rsid w:val="00CC5377"/>
    <w:rsid w:val="00CC64EE"/>
    <w:rsid w:val="00CD11D0"/>
    <w:rsid w:val="00CD5EA5"/>
    <w:rsid w:val="00CE120E"/>
    <w:rsid w:val="00CE4D10"/>
    <w:rsid w:val="00CE5243"/>
    <w:rsid w:val="00CE52A5"/>
    <w:rsid w:val="00CE5FD0"/>
    <w:rsid w:val="00CE60A2"/>
    <w:rsid w:val="00CF02CF"/>
    <w:rsid w:val="00CF0837"/>
    <w:rsid w:val="00CF231B"/>
    <w:rsid w:val="00CF5F2E"/>
    <w:rsid w:val="00CF63F4"/>
    <w:rsid w:val="00CF67F3"/>
    <w:rsid w:val="00D00901"/>
    <w:rsid w:val="00D00AE0"/>
    <w:rsid w:val="00D028F1"/>
    <w:rsid w:val="00D11006"/>
    <w:rsid w:val="00D1132F"/>
    <w:rsid w:val="00D122A3"/>
    <w:rsid w:val="00D1647A"/>
    <w:rsid w:val="00D178A1"/>
    <w:rsid w:val="00D20FA2"/>
    <w:rsid w:val="00D21221"/>
    <w:rsid w:val="00D21365"/>
    <w:rsid w:val="00D22B3F"/>
    <w:rsid w:val="00D239D3"/>
    <w:rsid w:val="00D23EC1"/>
    <w:rsid w:val="00D2436A"/>
    <w:rsid w:val="00D26F1D"/>
    <w:rsid w:val="00D274E5"/>
    <w:rsid w:val="00D3186A"/>
    <w:rsid w:val="00D32EF5"/>
    <w:rsid w:val="00D32FBB"/>
    <w:rsid w:val="00D34016"/>
    <w:rsid w:val="00D364EB"/>
    <w:rsid w:val="00D37059"/>
    <w:rsid w:val="00D442CD"/>
    <w:rsid w:val="00D470D4"/>
    <w:rsid w:val="00D50D4F"/>
    <w:rsid w:val="00D53EE5"/>
    <w:rsid w:val="00D60401"/>
    <w:rsid w:val="00D63AF0"/>
    <w:rsid w:val="00D64CEE"/>
    <w:rsid w:val="00D65F18"/>
    <w:rsid w:val="00D67162"/>
    <w:rsid w:val="00D6781E"/>
    <w:rsid w:val="00D70B28"/>
    <w:rsid w:val="00D70E76"/>
    <w:rsid w:val="00D71681"/>
    <w:rsid w:val="00D72B47"/>
    <w:rsid w:val="00D74431"/>
    <w:rsid w:val="00D76F2B"/>
    <w:rsid w:val="00D81D04"/>
    <w:rsid w:val="00D83944"/>
    <w:rsid w:val="00D83D61"/>
    <w:rsid w:val="00D83F47"/>
    <w:rsid w:val="00D84B99"/>
    <w:rsid w:val="00D84DC9"/>
    <w:rsid w:val="00D85D2B"/>
    <w:rsid w:val="00D86349"/>
    <w:rsid w:val="00D90670"/>
    <w:rsid w:val="00D91DEE"/>
    <w:rsid w:val="00D92C88"/>
    <w:rsid w:val="00D94FE4"/>
    <w:rsid w:val="00D96AF1"/>
    <w:rsid w:val="00DA418D"/>
    <w:rsid w:val="00DA421F"/>
    <w:rsid w:val="00DA5509"/>
    <w:rsid w:val="00DA5D9E"/>
    <w:rsid w:val="00DA6CB2"/>
    <w:rsid w:val="00DA77D3"/>
    <w:rsid w:val="00DB1495"/>
    <w:rsid w:val="00DB4A6D"/>
    <w:rsid w:val="00DB6528"/>
    <w:rsid w:val="00DB78A7"/>
    <w:rsid w:val="00DB78EE"/>
    <w:rsid w:val="00DB7D4B"/>
    <w:rsid w:val="00DC1AE1"/>
    <w:rsid w:val="00DC22C9"/>
    <w:rsid w:val="00DC3287"/>
    <w:rsid w:val="00DC335C"/>
    <w:rsid w:val="00DC3DAE"/>
    <w:rsid w:val="00DC5BCF"/>
    <w:rsid w:val="00DC6183"/>
    <w:rsid w:val="00DD02CF"/>
    <w:rsid w:val="00DD1771"/>
    <w:rsid w:val="00DD2E40"/>
    <w:rsid w:val="00DD3E38"/>
    <w:rsid w:val="00DD4350"/>
    <w:rsid w:val="00DD5DFC"/>
    <w:rsid w:val="00DD6289"/>
    <w:rsid w:val="00DD7D41"/>
    <w:rsid w:val="00DE2B26"/>
    <w:rsid w:val="00DE4747"/>
    <w:rsid w:val="00DE5B26"/>
    <w:rsid w:val="00DE64F7"/>
    <w:rsid w:val="00DE69C4"/>
    <w:rsid w:val="00DE793A"/>
    <w:rsid w:val="00DF0E3A"/>
    <w:rsid w:val="00DF1670"/>
    <w:rsid w:val="00DF649B"/>
    <w:rsid w:val="00E00B48"/>
    <w:rsid w:val="00E030D8"/>
    <w:rsid w:val="00E043FA"/>
    <w:rsid w:val="00E04DA0"/>
    <w:rsid w:val="00E0614F"/>
    <w:rsid w:val="00E07C94"/>
    <w:rsid w:val="00E13601"/>
    <w:rsid w:val="00E1378C"/>
    <w:rsid w:val="00E14161"/>
    <w:rsid w:val="00E14C6D"/>
    <w:rsid w:val="00E15872"/>
    <w:rsid w:val="00E162AB"/>
    <w:rsid w:val="00E23AF5"/>
    <w:rsid w:val="00E27D56"/>
    <w:rsid w:val="00E32EAE"/>
    <w:rsid w:val="00E353FB"/>
    <w:rsid w:val="00E35FE9"/>
    <w:rsid w:val="00E3788E"/>
    <w:rsid w:val="00E37BDF"/>
    <w:rsid w:val="00E40535"/>
    <w:rsid w:val="00E40D17"/>
    <w:rsid w:val="00E43545"/>
    <w:rsid w:val="00E477C0"/>
    <w:rsid w:val="00E51D74"/>
    <w:rsid w:val="00E52E79"/>
    <w:rsid w:val="00E55783"/>
    <w:rsid w:val="00E613AB"/>
    <w:rsid w:val="00E64EA7"/>
    <w:rsid w:val="00E675CF"/>
    <w:rsid w:val="00E67E64"/>
    <w:rsid w:val="00E702DE"/>
    <w:rsid w:val="00E75296"/>
    <w:rsid w:val="00E7788F"/>
    <w:rsid w:val="00E829A1"/>
    <w:rsid w:val="00E83AB3"/>
    <w:rsid w:val="00E84145"/>
    <w:rsid w:val="00E8434C"/>
    <w:rsid w:val="00E868F6"/>
    <w:rsid w:val="00E92CE6"/>
    <w:rsid w:val="00E95D43"/>
    <w:rsid w:val="00E9648C"/>
    <w:rsid w:val="00E969EF"/>
    <w:rsid w:val="00E97630"/>
    <w:rsid w:val="00EA3F5E"/>
    <w:rsid w:val="00EA4C90"/>
    <w:rsid w:val="00EA6ADA"/>
    <w:rsid w:val="00EB1EF8"/>
    <w:rsid w:val="00EB41FF"/>
    <w:rsid w:val="00EB424D"/>
    <w:rsid w:val="00EB4A48"/>
    <w:rsid w:val="00EC0D83"/>
    <w:rsid w:val="00EC334F"/>
    <w:rsid w:val="00EC3748"/>
    <w:rsid w:val="00EC6C93"/>
    <w:rsid w:val="00ED2827"/>
    <w:rsid w:val="00ED39AA"/>
    <w:rsid w:val="00ED575B"/>
    <w:rsid w:val="00ED587B"/>
    <w:rsid w:val="00ED5C48"/>
    <w:rsid w:val="00ED710F"/>
    <w:rsid w:val="00ED7701"/>
    <w:rsid w:val="00EE0DD8"/>
    <w:rsid w:val="00EE2193"/>
    <w:rsid w:val="00EE252B"/>
    <w:rsid w:val="00EE3242"/>
    <w:rsid w:val="00EE3573"/>
    <w:rsid w:val="00EE3E79"/>
    <w:rsid w:val="00EE65E4"/>
    <w:rsid w:val="00EE6C50"/>
    <w:rsid w:val="00EF1B38"/>
    <w:rsid w:val="00EF37CD"/>
    <w:rsid w:val="00EF57A8"/>
    <w:rsid w:val="00EF6C1A"/>
    <w:rsid w:val="00EF78B0"/>
    <w:rsid w:val="00EF7F73"/>
    <w:rsid w:val="00F00DC3"/>
    <w:rsid w:val="00F0795D"/>
    <w:rsid w:val="00F1479D"/>
    <w:rsid w:val="00F1671B"/>
    <w:rsid w:val="00F16CDF"/>
    <w:rsid w:val="00F20014"/>
    <w:rsid w:val="00F20605"/>
    <w:rsid w:val="00F22BFB"/>
    <w:rsid w:val="00F253F2"/>
    <w:rsid w:val="00F25450"/>
    <w:rsid w:val="00F26CD0"/>
    <w:rsid w:val="00F304B3"/>
    <w:rsid w:val="00F32C45"/>
    <w:rsid w:val="00F37A13"/>
    <w:rsid w:val="00F41BF6"/>
    <w:rsid w:val="00F46452"/>
    <w:rsid w:val="00F50470"/>
    <w:rsid w:val="00F50688"/>
    <w:rsid w:val="00F51541"/>
    <w:rsid w:val="00F52231"/>
    <w:rsid w:val="00F522C7"/>
    <w:rsid w:val="00F535CE"/>
    <w:rsid w:val="00F54051"/>
    <w:rsid w:val="00F5464B"/>
    <w:rsid w:val="00F55555"/>
    <w:rsid w:val="00F55C0E"/>
    <w:rsid w:val="00F6073E"/>
    <w:rsid w:val="00F641A2"/>
    <w:rsid w:val="00F664B2"/>
    <w:rsid w:val="00F665B8"/>
    <w:rsid w:val="00F66A02"/>
    <w:rsid w:val="00F70E30"/>
    <w:rsid w:val="00F722D2"/>
    <w:rsid w:val="00F731E6"/>
    <w:rsid w:val="00F7450E"/>
    <w:rsid w:val="00F82D4E"/>
    <w:rsid w:val="00F8452D"/>
    <w:rsid w:val="00F8601B"/>
    <w:rsid w:val="00F86219"/>
    <w:rsid w:val="00F8716D"/>
    <w:rsid w:val="00F956B7"/>
    <w:rsid w:val="00F96E88"/>
    <w:rsid w:val="00FA1187"/>
    <w:rsid w:val="00FA12A5"/>
    <w:rsid w:val="00FA44A0"/>
    <w:rsid w:val="00FA6356"/>
    <w:rsid w:val="00FA7AAF"/>
    <w:rsid w:val="00FB12BB"/>
    <w:rsid w:val="00FB2DB1"/>
    <w:rsid w:val="00FB3249"/>
    <w:rsid w:val="00FB3B40"/>
    <w:rsid w:val="00FB4D74"/>
    <w:rsid w:val="00FB4E05"/>
    <w:rsid w:val="00FB62F9"/>
    <w:rsid w:val="00FB7785"/>
    <w:rsid w:val="00FD16FD"/>
    <w:rsid w:val="00FD204D"/>
    <w:rsid w:val="00FD3C87"/>
    <w:rsid w:val="00FD5B3F"/>
    <w:rsid w:val="00FE1AB1"/>
    <w:rsid w:val="00FE2FB6"/>
    <w:rsid w:val="00FE5938"/>
    <w:rsid w:val="00FE79DB"/>
    <w:rsid w:val="00FF135C"/>
    <w:rsid w:val="00FF23D2"/>
    <w:rsid w:val="00FF34BD"/>
    <w:rsid w:val="00FF4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FA0B"/>
  <w15:chartTrackingRefBased/>
  <w15:docId w15:val="{D82FF36C-ADE3-457A-979D-7C3ED3DB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48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79CF"/>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0D31B1"/>
    <w:pPr>
      <w:ind w:left="720"/>
      <w:contextualSpacing/>
    </w:pPr>
  </w:style>
  <w:style w:type="paragraph" w:styleId="a4">
    <w:name w:val="Balloon Text"/>
    <w:basedOn w:val="a"/>
    <w:link w:val="a5"/>
    <w:uiPriority w:val="99"/>
    <w:semiHidden/>
    <w:unhideWhenUsed/>
    <w:rsid w:val="001772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725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7267">
      <w:bodyDiv w:val="1"/>
      <w:marLeft w:val="0"/>
      <w:marRight w:val="0"/>
      <w:marTop w:val="0"/>
      <w:marBottom w:val="0"/>
      <w:divBdr>
        <w:top w:val="none" w:sz="0" w:space="0" w:color="auto"/>
        <w:left w:val="none" w:sz="0" w:space="0" w:color="auto"/>
        <w:bottom w:val="none" w:sz="0" w:space="0" w:color="auto"/>
        <w:right w:val="none" w:sz="0" w:space="0" w:color="auto"/>
      </w:divBdr>
    </w:div>
    <w:div w:id="240988078">
      <w:bodyDiv w:val="1"/>
      <w:marLeft w:val="0"/>
      <w:marRight w:val="0"/>
      <w:marTop w:val="0"/>
      <w:marBottom w:val="0"/>
      <w:divBdr>
        <w:top w:val="none" w:sz="0" w:space="0" w:color="auto"/>
        <w:left w:val="none" w:sz="0" w:space="0" w:color="auto"/>
        <w:bottom w:val="none" w:sz="0" w:space="0" w:color="auto"/>
        <w:right w:val="none" w:sz="0" w:space="0" w:color="auto"/>
      </w:divBdr>
    </w:div>
    <w:div w:id="456920812">
      <w:bodyDiv w:val="1"/>
      <w:marLeft w:val="0"/>
      <w:marRight w:val="0"/>
      <w:marTop w:val="0"/>
      <w:marBottom w:val="0"/>
      <w:divBdr>
        <w:top w:val="none" w:sz="0" w:space="0" w:color="auto"/>
        <w:left w:val="none" w:sz="0" w:space="0" w:color="auto"/>
        <w:bottom w:val="none" w:sz="0" w:space="0" w:color="auto"/>
        <w:right w:val="none" w:sz="0" w:space="0" w:color="auto"/>
      </w:divBdr>
    </w:div>
    <w:div w:id="535697043">
      <w:bodyDiv w:val="1"/>
      <w:marLeft w:val="0"/>
      <w:marRight w:val="0"/>
      <w:marTop w:val="0"/>
      <w:marBottom w:val="0"/>
      <w:divBdr>
        <w:top w:val="none" w:sz="0" w:space="0" w:color="auto"/>
        <w:left w:val="none" w:sz="0" w:space="0" w:color="auto"/>
        <w:bottom w:val="none" w:sz="0" w:space="0" w:color="auto"/>
        <w:right w:val="none" w:sz="0" w:space="0" w:color="auto"/>
      </w:divBdr>
    </w:div>
    <w:div w:id="850067895">
      <w:bodyDiv w:val="1"/>
      <w:marLeft w:val="0"/>
      <w:marRight w:val="0"/>
      <w:marTop w:val="0"/>
      <w:marBottom w:val="0"/>
      <w:divBdr>
        <w:top w:val="none" w:sz="0" w:space="0" w:color="auto"/>
        <w:left w:val="none" w:sz="0" w:space="0" w:color="auto"/>
        <w:bottom w:val="none" w:sz="0" w:space="0" w:color="auto"/>
        <w:right w:val="none" w:sz="0" w:space="0" w:color="auto"/>
      </w:divBdr>
    </w:div>
    <w:div w:id="18218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7E5A-B87C-4E3A-AB5F-32B682DC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3</TotalTime>
  <Pages>8</Pages>
  <Words>5149</Words>
  <Characters>2935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естова Екатерина Андреевна</dc:creator>
  <cp:keywords/>
  <dc:description/>
  <cp:lastModifiedBy>Лапоха Максим Андреевич</cp:lastModifiedBy>
  <cp:revision>1032</cp:revision>
  <cp:lastPrinted>2020-12-03T06:28:00Z</cp:lastPrinted>
  <dcterms:created xsi:type="dcterms:W3CDTF">2019-10-24T03:43:00Z</dcterms:created>
  <dcterms:modified xsi:type="dcterms:W3CDTF">2020-12-14T04:15:00Z</dcterms:modified>
</cp:coreProperties>
</file>